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8D" w:rsidRPr="008B4E8D" w:rsidRDefault="00BB484A" w:rsidP="00D0180A">
      <w:pPr>
        <w:jc w:val="center"/>
        <w:rPr>
          <w:b/>
          <w:noProof/>
          <w:sz w:val="28"/>
          <w:szCs w:val="28"/>
        </w:rPr>
      </w:pPr>
      <w:r>
        <w:rPr>
          <w:b/>
          <w:color w:val="FF0000"/>
          <w:sz w:val="40"/>
          <w:szCs w:val="40"/>
          <w:u w:val="single"/>
        </w:rPr>
        <w:t>ВНИМАНИЕ</w:t>
      </w:r>
      <w:r w:rsidR="008B4E8D">
        <w:rPr>
          <w:b/>
          <w:color w:val="FF0000"/>
          <w:sz w:val="40"/>
          <w:szCs w:val="40"/>
          <w:u w:val="single"/>
        </w:rPr>
        <w:t>-МОШЕННИКИ!</w:t>
      </w:r>
    </w:p>
    <w:p w:rsidR="00BB484A" w:rsidRDefault="00BB484A" w:rsidP="000859BE">
      <w:pPr>
        <w:jc w:val="both"/>
        <w:rPr>
          <w:sz w:val="28"/>
          <w:szCs w:val="28"/>
        </w:rPr>
      </w:pPr>
    </w:p>
    <w:p w:rsidR="000859BE" w:rsidRPr="008B4E8D" w:rsidRDefault="008B4E8D" w:rsidP="000859B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15558E63" wp14:editId="0E442AAF">
            <wp:simplePos x="0" y="0"/>
            <wp:positionH relativeFrom="column">
              <wp:posOffset>-27940</wp:posOffset>
            </wp:positionH>
            <wp:positionV relativeFrom="paragraph">
              <wp:posOffset>939800</wp:posOffset>
            </wp:positionV>
            <wp:extent cx="139065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3" name="Рисунок 3" descr="i?id=371199143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371199143-40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1CC98ADA" wp14:editId="7AE098DF">
            <wp:simplePos x="0" y="0"/>
            <wp:positionH relativeFrom="column">
              <wp:posOffset>-27305</wp:posOffset>
            </wp:positionH>
            <wp:positionV relativeFrom="paragraph">
              <wp:posOffset>2150745</wp:posOffset>
            </wp:positionV>
            <wp:extent cx="1604645" cy="1146810"/>
            <wp:effectExtent l="0" t="0" r="0" b="0"/>
            <wp:wrapSquare wrapText="bothSides"/>
            <wp:docPr id="1" name="Рисунок 1" descr="i?id=252651594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252651594-5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0A">
        <w:rPr>
          <w:sz w:val="28"/>
          <w:szCs w:val="28"/>
        </w:rPr>
        <w:tab/>
      </w:r>
      <w:r w:rsidR="000859BE" w:rsidRPr="008B4E8D">
        <w:rPr>
          <w:sz w:val="28"/>
          <w:szCs w:val="28"/>
        </w:rPr>
        <w:t>Полиция всегда готова прийти на помощь пострадавшим от действий преступников, но самый лучший способ борьбы с правонарушениями - Ваша правовая грамотность и бдительность!</w:t>
      </w:r>
    </w:p>
    <w:p w:rsidR="000859BE" w:rsidRPr="008B4E8D" w:rsidRDefault="000859BE" w:rsidP="000859BE">
      <w:pPr>
        <w:jc w:val="both"/>
      </w:pPr>
      <w:r w:rsidRPr="008B4E8D">
        <w:rPr>
          <w:sz w:val="28"/>
          <w:szCs w:val="28"/>
        </w:rPr>
        <w:t>С каждым годом мошенники придумывают все более изощренные схемы отъема денег. Вот простые рекомендации, соблюдение которых поможет Вам сохранить деньги и</w:t>
      </w:r>
      <w:r w:rsidRPr="008B4E8D">
        <w:t xml:space="preserve"> </w:t>
      </w:r>
      <w:r w:rsidRPr="008B4E8D">
        <w:rPr>
          <w:sz w:val="28"/>
          <w:szCs w:val="28"/>
        </w:rPr>
        <w:t>ценности:</w:t>
      </w:r>
    </w:p>
    <w:p w:rsidR="000859BE" w:rsidRPr="00454A4F" w:rsidRDefault="000859BE" w:rsidP="000859BE">
      <w:pPr>
        <w:jc w:val="both"/>
      </w:pPr>
    </w:p>
    <w:p w:rsidR="008B4E8D" w:rsidRPr="008B4E8D" w:rsidRDefault="00D0180A" w:rsidP="008B4E8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4E8D" w:rsidRPr="008B4E8D">
        <w:rPr>
          <w:color w:val="FF0000"/>
          <w:sz w:val="28"/>
          <w:szCs w:val="28"/>
        </w:rPr>
        <w:t>Вы получили СМС-сообщение</w:t>
      </w:r>
      <w:r w:rsidR="008B4E8D" w:rsidRPr="008B4E8D">
        <w:rPr>
          <w:sz w:val="28"/>
          <w:szCs w:val="28"/>
        </w:rPr>
        <w:t xml:space="preserve"> </w:t>
      </w:r>
      <w:r w:rsidR="008B4E8D" w:rsidRPr="008B4E8D">
        <w:rPr>
          <w:color w:val="FF0000"/>
          <w:sz w:val="28"/>
          <w:szCs w:val="28"/>
        </w:rPr>
        <w:t xml:space="preserve">о неожиданном выигрыше. </w:t>
      </w:r>
      <w:r w:rsidR="008B4E8D" w:rsidRPr="008B4E8D">
        <w:rPr>
          <w:sz w:val="28"/>
          <w:szCs w:val="28"/>
        </w:rPr>
        <w:t xml:space="preserve">                         </w:t>
      </w:r>
      <w:r w:rsidR="008B4E8D" w:rsidRPr="008B4E8D">
        <w:rPr>
          <w:color w:val="FF0000"/>
          <w:sz w:val="28"/>
          <w:szCs w:val="28"/>
        </w:rPr>
        <w:t>Задумайтесь!</w:t>
      </w:r>
      <w:r w:rsidR="008B4E8D" w:rsidRPr="008B4E8D">
        <w:rPr>
          <w:sz w:val="28"/>
          <w:szCs w:val="28"/>
        </w:rPr>
        <w:t xml:space="preserve"> Настоящи</w:t>
      </w:r>
      <w:r>
        <w:rPr>
          <w:sz w:val="28"/>
          <w:szCs w:val="28"/>
        </w:rPr>
        <w:t xml:space="preserve">й розыгрыш призов не должен </w:t>
      </w:r>
      <w:r w:rsidR="008B4E8D" w:rsidRPr="008B4E8D">
        <w:rPr>
          <w:sz w:val="28"/>
          <w:szCs w:val="28"/>
        </w:rPr>
        <w:t xml:space="preserve">подразумевать денежные выплаты с Вашей Стороны! </w:t>
      </w:r>
      <w:r w:rsidR="008B4E8D" w:rsidRPr="008B4E8D">
        <w:rPr>
          <w:color w:val="FF0000"/>
          <w:sz w:val="28"/>
          <w:szCs w:val="28"/>
        </w:rPr>
        <w:t xml:space="preserve"> </w:t>
      </w:r>
      <w:r w:rsidR="008B4E8D" w:rsidRPr="00EA454C">
        <w:rPr>
          <w:b/>
          <w:color w:val="FF0000"/>
          <w:sz w:val="22"/>
          <w:szCs w:val="22"/>
        </w:rPr>
        <w:t xml:space="preserve"> </w:t>
      </w:r>
      <w:r w:rsidR="008B4E8D" w:rsidRPr="008B4E8D">
        <w:rPr>
          <w:sz w:val="28"/>
          <w:szCs w:val="28"/>
        </w:rPr>
        <w:t xml:space="preserve">Не торопитесь расставаться со своими деньгами! </w:t>
      </w:r>
    </w:p>
    <w:p w:rsidR="00BB484A" w:rsidRDefault="00BB484A" w:rsidP="008B4E8D">
      <w:pPr>
        <w:jc w:val="both"/>
        <w:rPr>
          <w:color w:val="FF0000"/>
          <w:sz w:val="28"/>
          <w:szCs w:val="28"/>
        </w:rPr>
      </w:pPr>
    </w:p>
    <w:p w:rsidR="00D0180A" w:rsidRDefault="00D0180A" w:rsidP="008B4E8D">
      <w:pPr>
        <w:jc w:val="both"/>
        <w:rPr>
          <w:color w:val="FF0000"/>
          <w:sz w:val="28"/>
          <w:szCs w:val="28"/>
        </w:rPr>
      </w:pPr>
    </w:p>
    <w:p w:rsidR="008B4E8D" w:rsidRPr="00D0180A" w:rsidRDefault="00D0180A" w:rsidP="008B4E8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4E8D" w:rsidRPr="008B4E8D">
        <w:rPr>
          <w:color w:val="FF0000"/>
          <w:sz w:val="28"/>
          <w:szCs w:val="28"/>
        </w:rPr>
        <w:t>Вам звонят с незнакомого номера</w:t>
      </w:r>
      <w:r>
        <w:rPr>
          <w:color w:val="FF0000"/>
          <w:sz w:val="28"/>
          <w:szCs w:val="28"/>
        </w:rPr>
        <w:t xml:space="preserve"> </w:t>
      </w:r>
      <w:r w:rsidR="008B4E8D" w:rsidRPr="008B4E8D">
        <w:rPr>
          <w:sz w:val="28"/>
          <w:szCs w:val="28"/>
        </w:rPr>
        <w:t>и тревожным голосом сообщают, что ваши близк</w:t>
      </w:r>
      <w:r>
        <w:rPr>
          <w:sz w:val="28"/>
          <w:szCs w:val="28"/>
        </w:rPr>
        <w:t xml:space="preserve">ие попали в беду. А для того, </w:t>
      </w:r>
      <w:r w:rsidR="008B4E8D" w:rsidRPr="008B4E8D">
        <w:rPr>
          <w:sz w:val="28"/>
          <w:szCs w:val="28"/>
        </w:rPr>
        <w:t>чтобы</w:t>
      </w:r>
      <w:r w:rsidR="008B4E8D">
        <w:rPr>
          <w:sz w:val="28"/>
          <w:szCs w:val="28"/>
        </w:rPr>
        <w:t xml:space="preserve"> решить проблему, нужна крупная </w:t>
      </w:r>
      <w:r w:rsidR="008B4E8D" w:rsidRPr="008B4E8D">
        <w:rPr>
          <w:sz w:val="28"/>
          <w:szCs w:val="28"/>
        </w:rPr>
        <w:t>сумма денег.</w:t>
      </w:r>
    </w:p>
    <w:p w:rsidR="008B4E8D" w:rsidRPr="008B4E8D" w:rsidRDefault="00D0180A" w:rsidP="008B4E8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4E8D" w:rsidRPr="008B4E8D">
        <w:rPr>
          <w:color w:val="FF0000"/>
          <w:sz w:val="28"/>
          <w:szCs w:val="28"/>
        </w:rPr>
        <w:t xml:space="preserve"> По такой схеме работают мошенники!</w:t>
      </w:r>
    </w:p>
    <w:p w:rsidR="008B4E8D" w:rsidRPr="008B4E8D" w:rsidRDefault="00D0180A" w:rsidP="008B4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E8D" w:rsidRPr="008B4E8D">
        <w:rPr>
          <w:sz w:val="28"/>
          <w:szCs w:val="28"/>
        </w:rPr>
        <w:t xml:space="preserve">Позвоните </w:t>
      </w:r>
      <w:r w:rsidR="008B4E8D">
        <w:rPr>
          <w:sz w:val="28"/>
          <w:szCs w:val="28"/>
        </w:rPr>
        <w:t xml:space="preserve">родственникам, чтобы проверить </w:t>
      </w:r>
      <w:r w:rsidR="008B4E8D" w:rsidRPr="008B4E8D">
        <w:rPr>
          <w:sz w:val="28"/>
          <w:szCs w:val="28"/>
        </w:rPr>
        <w:t>получен</w:t>
      </w:r>
      <w:r w:rsidR="008B4E8D">
        <w:rPr>
          <w:sz w:val="28"/>
          <w:szCs w:val="28"/>
        </w:rPr>
        <w:t xml:space="preserve">ную информацию. </w:t>
      </w:r>
    </w:p>
    <w:p w:rsidR="00D0180A" w:rsidRDefault="00D0180A" w:rsidP="000859B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4E8D" w:rsidRPr="008B4E8D">
        <w:rPr>
          <w:color w:val="FF0000"/>
          <w:sz w:val="28"/>
          <w:szCs w:val="28"/>
        </w:rPr>
        <w:t xml:space="preserve">К Вам пришли работники социальных </w:t>
      </w:r>
      <w:r w:rsidR="008B4E8D">
        <w:rPr>
          <w:color w:val="FF0000"/>
          <w:sz w:val="28"/>
          <w:szCs w:val="28"/>
        </w:rPr>
        <w:t xml:space="preserve">служб. </w:t>
      </w:r>
    </w:p>
    <w:p w:rsidR="00D0180A" w:rsidRDefault="00D0180A" w:rsidP="000859B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4E8D" w:rsidRPr="008B4E8D">
        <w:rPr>
          <w:sz w:val="28"/>
          <w:szCs w:val="28"/>
        </w:rPr>
        <w:t>Прежде чем открывать входную дверь, позвоните</w:t>
      </w:r>
      <w:r>
        <w:rPr>
          <w:sz w:val="28"/>
          <w:szCs w:val="28"/>
        </w:rPr>
        <w:t xml:space="preserve"> в организацию, приславшую их. Мо</w:t>
      </w:r>
      <w:r w:rsidR="008B4E8D" w:rsidRPr="008B4E8D">
        <w:rPr>
          <w:sz w:val="28"/>
          <w:szCs w:val="28"/>
        </w:rPr>
        <w:t>шенники занервничают, а настоящие</w:t>
      </w:r>
      <w:r w:rsidR="008B4E8D">
        <w:rPr>
          <w:color w:val="FF0000"/>
          <w:sz w:val="28"/>
          <w:szCs w:val="28"/>
        </w:rPr>
        <w:t xml:space="preserve"> </w:t>
      </w:r>
      <w:r w:rsidR="008B4E8D" w:rsidRPr="008B4E8D">
        <w:rPr>
          <w:sz w:val="28"/>
          <w:szCs w:val="28"/>
        </w:rPr>
        <w:t>работники отнесут</w:t>
      </w:r>
      <w:r>
        <w:rPr>
          <w:sz w:val="28"/>
          <w:szCs w:val="28"/>
        </w:rPr>
        <w:t xml:space="preserve">ся с пониманием. </w:t>
      </w:r>
    </w:p>
    <w:p w:rsidR="000859BE" w:rsidRPr="00D0180A" w:rsidRDefault="00D0180A" w:rsidP="000859B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B4E8D">
        <w:rPr>
          <w:sz w:val="28"/>
          <w:szCs w:val="28"/>
        </w:rPr>
        <w:t>Никогда не отдавайте деньги,</w:t>
      </w:r>
      <w:r w:rsidR="008B4E8D" w:rsidRPr="008B4E8D">
        <w:rPr>
          <w:sz w:val="28"/>
          <w:szCs w:val="28"/>
        </w:rPr>
        <w:t xml:space="preserve"> ценности и документы. </w:t>
      </w:r>
    </w:p>
    <w:p w:rsidR="00D0180A" w:rsidRDefault="00D0180A" w:rsidP="008B4E8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4E8D" w:rsidRPr="008B4E8D">
        <w:rPr>
          <w:color w:val="FF0000"/>
          <w:sz w:val="28"/>
          <w:szCs w:val="28"/>
        </w:rPr>
        <w:t>К Вам</w:t>
      </w:r>
      <w:r>
        <w:rPr>
          <w:color w:val="FF0000"/>
          <w:sz w:val="28"/>
          <w:szCs w:val="28"/>
        </w:rPr>
        <w:t xml:space="preserve"> пришли незнакомцы и предлагают</w:t>
      </w:r>
      <w:r w:rsidR="008B4E8D" w:rsidRPr="008B4E8D">
        <w:rPr>
          <w:color w:val="FF0000"/>
          <w:sz w:val="28"/>
          <w:szCs w:val="28"/>
        </w:rPr>
        <w:t xml:space="preserve"> купить лекарства, пищев</w:t>
      </w:r>
      <w:r>
        <w:rPr>
          <w:color w:val="FF0000"/>
          <w:sz w:val="28"/>
          <w:szCs w:val="28"/>
        </w:rPr>
        <w:t>ые добавки или что-то другое.</w:t>
      </w:r>
    </w:p>
    <w:p w:rsidR="00D0180A" w:rsidRDefault="008B4E8D" w:rsidP="00D0180A">
      <w:pPr>
        <w:jc w:val="center"/>
        <w:rPr>
          <w:color w:val="FF0000"/>
          <w:sz w:val="28"/>
          <w:szCs w:val="28"/>
        </w:rPr>
      </w:pPr>
      <w:r w:rsidRPr="008B4E8D">
        <w:rPr>
          <w:color w:val="FF0000"/>
          <w:sz w:val="28"/>
          <w:szCs w:val="28"/>
        </w:rPr>
        <w:t>Знайте!</w:t>
      </w:r>
    </w:p>
    <w:p w:rsidR="008B4E8D" w:rsidRPr="008B4E8D" w:rsidRDefault="00D0180A" w:rsidP="008B4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E8D" w:rsidRPr="008B4E8D">
        <w:rPr>
          <w:sz w:val="28"/>
          <w:szCs w:val="28"/>
        </w:rPr>
        <w:t>Настоящими лекарствами и пищевыми добавками (БАД) не торгуют в разнос. Их можно покупать только в специализированных аптеках.</w:t>
      </w:r>
    </w:p>
    <w:p w:rsidR="008B4E8D" w:rsidRDefault="008B4E8D" w:rsidP="000859BE">
      <w:pPr>
        <w:jc w:val="both"/>
        <w:rPr>
          <w:sz w:val="28"/>
          <w:szCs w:val="28"/>
        </w:rPr>
      </w:pPr>
      <w:r w:rsidRPr="008B4E8D">
        <w:rPr>
          <w:sz w:val="28"/>
          <w:szCs w:val="28"/>
        </w:rPr>
        <w:t>А перед их применен</w:t>
      </w:r>
      <w:r w:rsidR="00D0180A">
        <w:rPr>
          <w:sz w:val="28"/>
          <w:szCs w:val="28"/>
        </w:rPr>
        <w:t>ием нужно обязательно</w:t>
      </w:r>
      <w:r w:rsidR="00073DF4">
        <w:rPr>
          <w:sz w:val="28"/>
          <w:szCs w:val="28"/>
        </w:rPr>
        <w:t xml:space="preserve"> </w:t>
      </w:r>
      <w:r w:rsidRPr="008B4E8D">
        <w:rPr>
          <w:sz w:val="28"/>
          <w:szCs w:val="28"/>
        </w:rPr>
        <w:t xml:space="preserve">проконсультироваться с врачом. </w:t>
      </w:r>
    </w:p>
    <w:p w:rsidR="00D0180A" w:rsidRPr="008B4E8D" w:rsidRDefault="00D0180A" w:rsidP="000859BE">
      <w:pPr>
        <w:jc w:val="both"/>
        <w:rPr>
          <w:sz w:val="28"/>
          <w:szCs w:val="28"/>
        </w:rPr>
      </w:pPr>
    </w:p>
    <w:p w:rsidR="000859BE" w:rsidRDefault="000859BE" w:rsidP="000859BE">
      <w:pPr>
        <w:pStyle w:val="Style1"/>
        <w:widowControl/>
        <w:spacing w:before="95" w:line="459" w:lineRule="exact"/>
        <w:rPr>
          <w:rStyle w:val="FontStyle12"/>
          <w:position w:val="6"/>
        </w:rPr>
      </w:pPr>
      <w:r>
        <w:rPr>
          <w:rStyle w:val="FontStyle12"/>
          <w:position w:val="6"/>
        </w:rPr>
        <w:t>Мой дом-</w:t>
      </w:r>
    </w:p>
    <w:p w:rsidR="000859BE" w:rsidRDefault="000859BE" w:rsidP="000859BE">
      <w:pPr>
        <w:pStyle w:val="Style2"/>
        <w:widowControl/>
        <w:ind w:firstLine="0"/>
        <w:rPr>
          <w:rStyle w:val="FontStyle12"/>
        </w:rPr>
      </w:pPr>
      <w:r>
        <w:rPr>
          <w:rStyle w:val="FontStyle12"/>
        </w:rPr>
        <w:t xml:space="preserve">    моя крепость!    </w:t>
      </w:r>
    </w:p>
    <w:p w:rsidR="000859BE" w:rsidRPr="00375E24" w:rsidRDefault="000859BE" w:rsidP="000859BE">
      <w:pPr>
        <w:pStyle w:val="Style3"/>
        <w:widowControl/>
        <w:spacing w:before="176"/>
        <w:ind w:left="1377"/>
        <w:rPr>
          <w:rStyle w:val="FontStyle13"/>
          <w:rFonts w:ascii="Arial Black" w:hAnsi="Arial Black"/>
          <w:i/>
          <w:color w:val="FF0000"/>
          <w:sz w:val="32"/>
          <w:szCs w:val="32"/>
        </w:rPr>
      </w:pPr>
      <w:r w:rsidRPr="00375E24">
        <w:rPr>
          <w:rStyle w:val="FontStyle13"/>
          <w:rFonts w:ascii="Arial Black" w:hAnsi="Arial Black"/>
          <w:i/>
          <w:color w:val="FF0000"/>
          <w:sz w:val="32"/>
          <w:szCs w:val="32"/>
        </w:rPr>
        <w:t>УВАЖАЕМЫЕ ГРАЖДАНЕ!</w:t>
      </w:r>
    </w:p>
    <w:p w:rsidR="000859BE" w:rsidRDefault="00073DF4" w:rsidP="000859BE">
      <w:pPr>
        <w:pStyle w:val="Style3"/>
        <w:widowControl/>
        <w:spacing w:before="176"/>
        <w:rPr>
          <w:rStyle w:val="FontStyle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B8B6CD" wp14:editId="0A499EDB">
                <wp:simplePos x="0" y="0"/>
                <wp:positionH relativeFrom="column">
                  <wp:posOffset>1714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DF4" w:rsidRPr="00BB484A" w:rsidRDefault="00073DF4" w:rsidP="00073DF4">
                            <w:pPr>
                              <w:pStyle w:val="Style5"/>
                              <w:spacing w:before="122"/>
                              <w:jc w:val="center"/>
                              <w:rPr>
                                <w:rFonts w:ascii="Times New Roman" w:hAnsi="Times New Roman" w:cs="Tahoma"/>
                                <w:bCs/>
                                <w:color w:val="00206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84A">
                              <w:rPr>
                                <w:rFonts w:ascii="Times New Roman" w:hAnsi="Times New Roman" w:cs="Tahoma"/>
                                <w:bCs/>
                                <w:color w:val="00206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того чтобы обезопасить себя, своё жилище и 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8B6C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.35pt;margin-top:1.05pt;width:2in;height:2in;z-index:25195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" filled="f" stroked="f">
                <v:textbox style="mso-fit-shape-to-text:t">
                  <w:txbxContent>
                    <w:p w:rsidR="00073DF4" w:rsidRPr="00BB484A" w:rsidRDefault="00073DF4" w:rsidP="00073DF4">
                      <w:pPr>
                        <w:pStyle w:val="Style5"/>
                        <w:spacing w:before="122"/>
                        <w:jc w:val="center"/>
                        <w:rPr>
                          <w:rFonts w:ascii="Times New Roman" w:hAnsi="Times New Roman" w:cs="Tahoma"/>
                          <w:bCs/>
                          <w:color w:val="00206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84A">
                        <w:rPr>
                          <w:rFonts w:ascii="Times New Roman" w:hAnsi="Times New Roman" w:cs="Tahoma"/>
                          <w:bCs/>
                          <w:color w:val="00206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Для того чтобы обезопасить себя, своё жилище и имущество</w:t>
                      </w:r>
                    </w:p>
                  </w:txbxContent>
                </v:textbox>
              </v:shape>
            </w:pict>
          </mc:Fallback>
        </mc:AlternateContent>
      </w:r>
      <w:r w:rsidR="008B4E8D">
        <w:rPr>
          <w:noProof/>
          <w:sz w:val="52"/>
          <w:szCs w:val="52"/>
        </w:rPr>
        <w:drawing>
          <wp:anchor distT="0" distB="0" distL="114300" distR="114300" simplePos="0" relativeHeight="251949056" behindDoc="1" locked="0" layoutInCell="1" allowOverlap="1" wp14:anchorId="455FFCDE" wp14:editId="0E74AB2A">
            <wp:simplePos x="0" y="0"/>
            <wp:positionH relativeFrom="column">
              <wp:posOffset>-1731010</wp:posOffset>
            </wp:positionH>
            <wp:positionV relativeFrom="paragraph">
              <wp:posOffset>965200</wp:posOffset>
            </wp:positionV>
            <wp:extent cx="1404620" cy="1143000"/>
            <wp:effectExtent l="0" t="0" r="5080" b="0"/>
            <wp:wrapTight wrapText="bothSides">
              <wp:wrapPolygon edited="0">
                <wp:start x="0" y="0"/>
                <wp:lineTo x="0" y="21240"/>
                <wp:lineTo x="21385" y="21240"/>
                <wp:lineTo x="21385" y="0"/>
                <wp:lineTo x="0" y="0"/>
              </wp:wrapPolygon>
            </wp:wrapTight>
            <wp:docPr id="5" name="Рисунок 5" descr="m55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5598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BE" w:rsidRDefault="000859BE" w:rsidP="000859BE">
      <w:pPr>
        <w:pStyle w:val="Style5"/>
        <w:widowControl/>
        <w:spacing w:before="122"/>
        <w:jc w:val="center"/>
        <w:rPr>
          <w:rStyle w:val="FontStyle15"/>
          <w:rFonts w:ascii="Times New Roman" w:hAnsi="Times New Roman"/>
        </w:rPr>
      </w:pPr>
    </w:p>
    <w:p w:rsidR="000859BE" w:rsidRPr="000859BE" w:rsidRDefault="000859BE" w:rsidP="00D0180A">
      <w:pPr>
        <w:pStyle w:val="Style5"/>
        <w:widowControl/>
        <w:spacing w:before="122"/>
        <w:jc w:val="center"/>
        <w:rPr>
          <w:rStyle w:val="FontStyle15"/>
          <w:rFonts w:ascii="Times New Roman" w:hAnsi="Times New Roman"/>
        </w:rPr>
      </w:pPr>
      <w:r w:rsidRPr="00375E24">
        <w:rPr>
          <w:rStyle w:val="FontStyle15"/>
          <w:rFonts w:ascii="Arial Black" w:hAnsi="Arial Black"/>
          <w:color w:val="FF0000"/>
          <w:sz w:val="28"/>
          <w:szCs w:val="28"/>
        </w:rPr>
        <w:t>Запомните: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859BE">
        <w:rPr>
          <w:b/>
          <w:noProof/>
          <w:sz w:val="28"/>
          <w:szCs w:val="28"/>
        </w:rPr>
        <w:t xml:space="preserve"> -</w:t>
      </w:r>
      <w:r w:rsidRPr="00073DF4">
        <w:rPr>
          <w:noProof/>
          <w:sz w:val="28"/>
          <w:szCs w:val="28"/>
        </w:rPr>
        <w:tab/>
        <w:t>для предотвращения квартирных краж необходимо ваше активное участие в техническом укреплении своего жилища: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>-</w:t>
      </w:r>
      <w:r w:rsidRPr="00073DF4">
        <w:rPr>
          <w:noProof/>
          <w:sz w:val="28"/>
          <w:szCs w:val="28"/>
        </w:rPr>
        <w:tab/>
        <w:t>определите наиболее уязвимые места, с точки зрения безопасности;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>-</w:t>
      </w:r>
      <w:r w:rsidRPr="00073DF4">
        <w:rPr>
          <w:noProof/>
          <w:sz w:val="28"/>
          <w:szCs w:val="28"/>
        </w:rPr>
        <w:tab/>
        <w:t>надежно укрепите дверные замки, входные и балконные двери;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>-</w:t>
      </w:r>
      <w:r w:rsidRPr="00073DF4">
        <w:rPr>
          <w:noProof/>
          <w:sz w:val="28"/>
          <w:szCs w:val="28"/>
        </w:rPr>
        <w:tab/>
        <w:t>установите домофоны в подъездах, при наличии финансовой возможности обеспечьте вахтовую охрану в подъездах;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>-</w:t>
      </w:r>
      <w:r w:rsidRPr="00073DF4">
        <w:rPr>
          <w:noProof/>
          <w:sz w:val="28"/>
          <w:szCs w:val="28"/>
        </w:rPr>
        <w:tab/>
        <w:t>оборудуйте жилище «глазом» и «видео-глазком», желательно с функцией сохранения видеозаписи;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>-</w:t>
      </w:r>
      <w:r w:rsidRPr="00073DF4">
        <w:rPr>
          <w:noProof/>
          <w:sz w:val="28"/>
          <w:szCs w:val="28"/>
        </w:rPr>
        <w:tab/>
        <w:t>при утере ключей - срочно замените замки;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lastRenderedPageBreak/>
        <w:t>-</w:t>
      </w:r>
      <w:r w:rsidRPr="00073DF4">
        <w:rPr>
          <w:noProof/>
          <w:sz w:val="28"/>
          <w:szCs w:val="28"/>
        </w:rPr>
        <w:tab/>
        <w:t>уходя из дома, не оставляйте открытыми окна, договоритесь с соседями о взаимном присмотре за жильем в отсутствие кого-то из вас;</w:t>
      </w:r>
    </w:p>
    <w:p w:rsidR="000859BE" w:rsidRPr="00073DF4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>-</w:t>
      </w:r>
      <w:r w:rsidRPr="00073DF4">
        <w:rPr>
          <w:noProof/>
          <w:sz w:val="28"/>
          <w:szCs w:val="28"/>
        </w:rPr>
        <w:tab/>
        <w:t>никогда не открывайте входную дверь, предварительно не узнав, кто находится за ней, чтобы не оказаться жертвой разбойного нападения.</w:t>
      </w:r>
    </w:p>
    <w:p w:rsidR="00BB484A" w:rsidRDefault="000859BE" w:rsidP="000859BE">
      <w:pPr>
        <w:jc w:val="both"/>
        <w:rPr>
          <w:noProof/>
          <w:sz w:val="28"/>
          <w:szCs w:val="28"/>
        </w:rPr>
      </w:pPr>
      <w:r w:rsidRPr="00073DF4">
        <w:rPr>
          <w:noProof/>
          <w:sz w:val="28"/>
          <w:szCs w:val="28"/>
        </w:rPr>
        <w:t xml:space="preserve">                             </w:t>
      </w:r>
    </w:p>
    <w:p w:rsidR="000859BE" w:rsidRPr="00BB484A" w:rsidRDefault="000859BE" w:rsidP="00D0180A">
      <w:pPr>
        <w:jc w:val="center"/>
        <w:rPr>
          <w:b/>
          <w:noProof/>
          <w:color w:val="FF0000"/>
          <w:sz w:val="28"/>
          <w:szCs w:val="28"/>
        </w:rPr>
      </w:pPr>
      <w:r w:rsidRPr="00BB484A">
        <w:rPr>
          <w:b/>
          <w:noProof/>
          <w:color w:val="FF0000"/>
          <w:sz w:val="28"/>
          <w:szCs w:val="28"/>
        </w:rPr>
        <w:t>ВАЖНО ПОМНИТЬ:</w:t>
      </w:r>
    </w:p>
    <w:p w:rsidR="00BB484A" w:rsidRPr="00073DF4" w:rsidRDefault="00BB484A" w:rsidP="000859BE">
      <w:pPr>
        <w:jc w:val="both"/>
        <w:rPr>
          <w:noProof/>
          <w:sz w:val="28"/>
          <w:szCs w:val="28"/>
        </w:rPr>
      </w:pPr>
    </w:p>
    <w:p w:rsidR="000859BE" w:rsidRPr="00073DF4" w:rsidRDefault="00D0180A" w:rsidP="000859B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Н</w:t>
      </w:r>
      <w:r w:rsidR="000859BE" w:rsidRPr="00073DF4">
        <w:rPr>
          <w:noProof/>
          <w:sz w:val="28"/>
          <w:szCs w:val="28"/>
        </w:rPr>
        <w:t>аиболее эффективной защитой вашего жилища является оснащение его охранной и тревожной сигнализацией, с подключением к централизованному пульту вневедомственной охраны.</w:t>
      </w:r>
    </w:p>
    <w:p w:rsidR="000859BE" w:rsidRPr="00073DF4" w:rsidRDefault="005A4ACC" w:rsidP="00F807C7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4B8C02" wp14:editId="5A47178C">
                <wp:simplePos x="0" y="0"/>
                <wp:positionH relativeFrom="column">
                  <wp:posOffset>3103880</wp:posOffset>
                </wp:positionH>
                <wp:positionV relativeFrom="paragraph">
                  <wp:posOffset>1231265</wp:posOffset>
                </wp:positionV>
                <wp:extent cx="3193415" cy="1828800"/>
                <wp:effectExtent l="0" t="0" r="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887" w:rsidRPr="00351F63" w:rsidRDefault="00E0696C" w:rsidP="00BB6887">
                            <w:pPr>
                              <w:jc w:val="center"/>
                              <w:rPr>
                                <w:noProof/>
                                <w:color w:val="002060"/>
                                <w:sz w:val="31"/>
                                <w:szCs w:val="31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F63">
                              <w:rPr>
                                <w:noProof/>
                                <w:color w:val="C00000"/>
                                <w:sz w:val="31"/>
                                <w:szCs w:val="31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ш адрес: </w:t>
                            </w:r>
                            <w:r w:rsidRPr="00351F63">
                              <w:rPr>
                                <w:noProof/>
                                <w:color w:val="002060"/>
                                <w:sz w:val="31"/>
                                <w:szCs w:val="31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раснодарский край, г. Кореновск, ул. Красная, 77 Б, </w:t>
                            </w:r>
                            <w:r w:rsidRPr="00351F63">
                              <w:rPr>
                                <w:noProof/>
                                <w:color w:val="C00000"/>
                                <w:sz w:val="31"/>
                                <w:szCs w:val="31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елефон: </w:t>
                            </w:r>
                            <w:r w:rsidR="00BB6887" w:rsidRPr="00351F63">
                              <w:rPr>
                                <w:noProof/>
                                <w:color w:val="002060"/>
                                <w:sz w:val="31"/>
                                <w:szCs w:val="31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(86142) 4-17-56</w:t>
                            </w:r>
                          </w:p>
                          <w:p w:rsidR="00BB6887" w:rsidRPr="00351F63" w:rsidRDefault="00BB6887" w:rsidP="00BB6887">
                            <w:pPr>
                              <w:pStyle w:val="a3"/>
                              <w:spacing w:after="150"/>
                              <w:jc w:val="center"/>
                              <w:rPr>
                                <w:color w:val="002060"/>
                                <w:sz w:val="31"/>
                                <w:szCs w:val="3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F63">
                              <w:rPr>
                                <w:color w:val="002060"/>
                                <w:sz w:val="31"/>
                                <w:szCs w:val="3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еб сайт </w:t>
                            </w:r>
                            <w:hyperlink r:id="rId9" w:history="1">
                              <w:r w:rsidRPr="00351F63">
                                <w:rPr>
                                  <w:rStyle w:val="a9"/>
                                  <w:sz w:val="31"/>
                                  <w:szCs w:val="31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://www.korenovsk-kcson.ru/</w:t>
                              </w:r>
                            </w:hyperlink>
                          </w:p>
                          <w:p w:rsidR="00BB6887" w:rsidRPr="00351F63" w:rsidRDefault="00BB6887" w:rsidP="00BB6887">
                            <w:pPr>
                              <w:pStyle w:val="a3"/>
                              <w:spacing w:after="150"/>
                              <w:jc w:val="center"/>
                              <w:rPr>
                                <w:b/>
                                <w:color w:val="333333"/>
                                <w:sz w:val="31"/>
                                <w:szCs w:val="31"/>
                              </w:rPr>
                            </w:pPr>
                            <w:r w:rsidRPr="00351F63">
                              <w:rPr>
                                <w:b/>
                                <w:color w:val="333333"/>
                                <w:sz w:val="31"/>
                                <w:szCs w:val="31"/>
                              </w:rPr>
                              <w:t xml:space="preserve">Адрес электронной почты: </w: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fldChar w:fldCharType="begin"/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 xml:space="preserve"> 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HY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PERLINK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 xml:space="preserve"> "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mailto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>: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cso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>_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sodeys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>@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mtsr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>.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krasnodar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>.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instrText>ru</w:instrText>
                            </w:r>
                            <w:r w:rsidR="00D0180A" w:rsidRP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instrText xml:space="preserve">" </w:instrTex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fldChar w:fldCharType="separate"/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t>cso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t>_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t>sodeys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t>@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t>mtsr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t>.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t>krasnodar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</w:rPr>
                              <w:t>.</w:t>
                            </w:r>
                            <w:r w:rsidRPr="00351F63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t>ru</w:t>
                            </w:r>
                            <w:r w:rsidR="00D0180A">
                              <w:rPr>
                                <w:rStyle w:val="a9"/>
                                <w:b/>
                                <w:color w:val="990000"/>
                                <w:sz w:val="31"/>
                                <w:szCs w:val="31"/>
                                <w:lang w:val="en-US"/>
                              </w:rPr>
                              <w:fldChar w:fldCharType="end"/>
                            </w:r>
                          </w:p>
                          <w:p w:rsidR="00BB6887" w:rsidRPr="00351F63" w:rsidRDefault="00D0180A" w:rsidP="00BB6887">
                            <w:pPr>
                              <w:pStyle w:val="a3"/>
                              <w:spacing w:after="150"/>
                              <w:jc w:val="center"/>
                              <w:rPr>
                                <w:b/>
                                <w:color w:val="333333"/>
                                <w:sz w:val="31"/>
                                <w:szCs w:val="31"/>
                                <w:lang w:val="en-US"/>
                              </w:rPr>
                            </w:pPr>
                            <w:hyperlink r:id="rId10" w:history="1">
                              <w:r w:rsidR="00BB6887" w:rsidRPr="00351F63">
                                <w:rPr>
                                  <w:rStyle w:val="a9"/>
                                  <w:b/>
                                  <w:color w:val="990000"/>
                                  <w:sz w:val="31"/>
                                  <w:szCs w:val="31"/>
                                </w:rPr>
                                <w:t>v.kolomiets@mtsr.krasnodar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B8C02" id="Поле 11" o:spid="_x0000_s1027" type="#_x0000_t202" style="position:absolute;left:0;text-align:left;margin-left:244.4pt;margin-top:96.95pt;width:251.45pt;height:2in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" filled="f" stroked="f">
                <v:textbox style="mso-fit-shape-to-text:t">
                  <w:txbxContent>
                    <w:p w:rsidR="00BB6887" w:rsidRPr="00351F63" w:rsidRDefault="00E0696C" w:rsidP="00BB6887">
                      <w:pPr>
                        <w:jc w:val="center"/>
                        <w:rPr>
                          <w:noProof/>
                          <w:color w:val="002060"/>
                          <w:sz w:val="31"/>
                          <w:szCs w:val="31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F63">
                        <w:rPr>
                          <w:noProof/>
                          <w:color w:val="C00000"/>
                          <w:sz w:val="31"/>
                          <w:szCs w:val="31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ш адрес: </w:t>
                      </w:r>
                      <w:r w:rsidRPr="00351F63">
                        <w:rPr>
                          <w:noProof/>
                          <w:color w:val="002060"/>
                          <w:sz w:val="31"/>
                          <w:szCs w:val="31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раснодарский край, г. Кореновск, ул. Красная, 77 Б, </w:t>
                      </w:r>
                      <w:r w:rsidRPr="00351F63">
                        <w:rPr>
                          <w:noProof/>
                          <w:color w:val="C00000"/>
                          <w:sz w:val="31"/>
                          <w:szCs w:val="31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елефон: </w:t>
                      </w:r>
                      <w:r w:rsidR="00BB6887" w:rsidRPr="00351F63">
                        <w:rPr>
                          <w:noProof/>
                          <w:color w:val="002060"/>
                          <w:sz w:val="31"/>
                          <w:szCs w:val="31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(86142) 4-17-56</w:t>
                      </w:r>
                    </w:p>
                    <w:p w:rsidR="00BB6887" w:rsidRPr="00351F63" w:rsidRDefault="00BB6887" w:rsidP="00BB6887">
                      <w:pPr>
                        <w:pStyle w:val="a3"/>
                        <w:spacing w:after="150"/>
                        <w:jc w:val="center"/>
                        <w:rPr>
                          <w:color w:val="002060"/>
                          <w:sz w:val="31"/>
                          <w:szCs w:val="3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1F63">
                        <w:rPr>
                          <w:color w:val="002060"/>
                          <w:sz w:val="31"/>
                          <w:szCs w:val="3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еб сайт </w:t>
                      </w:r>
                      <w:hyperlink r:id="rId11" w:history="1">
                        <w:r w:rsidRPr="00351F63">
                          <w:rPr>
                            <w:rStyle w:val="a9"/>
                            <w:sz w:val="31"/>
                            <w:szCs w:val="31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http://www.korenovsk-kcson.ru/</w:t>
                        </w:r>
                      </w:hyperlink>
                    </w:p>
                    <w:p w:rsidR="00BB6887" w:rsidRPr="00351F63" w:rsidRDefault="00BB6887" w:rsidP="00BB6887">
                      <w:pPr>
                        <w:pStyle w:val="a3"/>
                        <w:spacing w:after="150"/>
                        <w:jc w:val="center"/>
                        <w:rPr>
                          <w:b/>
                          <w:color w:val="333333"/>
                          <w:sz w:val="31"/>
                          <w:szCs w:val="31"/>
                        </w:rPr>
                      </w:pPr>
                      <w:r w:rsidRPr="00351F63">
                        <w:rPr>
                          <w:b/>
                          <w:color w:val="333333"/>
                          <w:sz w:val="31"/>
                          <w:szCs w:val="31"/>
                        </w:rPr>
                        <w:t xml:space="preserve">Адрес электронной почты: </w: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fldChar w:fldCharType="begin"/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 xml:space="preserve"> 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HY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PERLINK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 xml:space="preserve"> "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mailto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>: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cso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>_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sodeys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>@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mtsr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>.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krasnodar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>.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instrText>ru</w:instrText>
                      </w:r>
                      <w:r w:rsidR="00D0180A" w:rsidRP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instrText xml:space="preserve">" </w:instrTex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fldChar w:fldCharType="separate"/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t>cso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t>_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t>sodeys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t>@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t>mtsr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t>.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t>krasnodar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</w:rPr>
                        <w:t>.</w:t>
                      </w:r>
                      <w:r w:rsidRPr="00351F63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t>ru</w:t>
                      </w:r>
                      <w:r w:rsidR="00D0180A">
                        <w:rPr>
                          <w:rStyle w:val="a9"/>
                          <w:b/>
                          <w:color w:val="990000"/>
                          <w:sz w:val="31"/>
                          <w:szCs w:val="31"/>
                          <w:lang w:val="en-US"/>
                        </w:rPr>
                        <w:fldChar w:fldCharType="end"/>
                      </w:r>
                    </w:p>
                    <w:p w:rsidR="00BB6887" w:rsidRPr="00351F63" w:rsidRDefault="00D0180A" w:rsidP="00BB6887">
                      <w:pPr>
                        <w:pStyle w:val="a3"/>
                        <w:spacing w:after="150"/>
                        <w:jc w:val="center"/>
                        <w:rPr>
                          <w:b/>
                          <w:color w:val="333333"/>
                          <w:sz w:val="31"/>
                          <w:szCs w:val="31"/>
                          <w:lang w:val="en-US"/>
                        </w:rPr>
                      </w:pPr>
                      <w:hyperlink r:id="rId12" w:history="1">
                        <w:r w:rsidR="00BB6887" w:rsidRPr="00351F63">
                          <w:rPr>
                            <w:rStyle w:val="a9"/>
                            <w:b/>
                            <w:color w:val="990000"/>
                            <w:sz w:val="31"/>
                            <w:szCs w:val="31"/>
                          </w:rPr>
                          <w:t>v.kolomiets@mtsr.krasnodar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0180A">
        <w:rPr>
          <w:noProof/>
          <w:sz w:val="28"/>
          <w:szCs w:val="28"/>
        </w:rPr>
        <w:tab/>
      </w:r>
      <w:bookmarkStart w:id="0" w:name="_GoBack"/>
      <w:bookmarkEnd w:id="0"/>
      <w:r w:rsidR="000859BE" w:rsidRPr="00073DF4">
        <w:rPr>
          <w:noProof/>
          <w:sz w:val="28"/>
          <w:szCs w:val="28"/>
        </w:rPr>
        <w:t>Если вы стали свидетелями преступления или вам показалось подозрительным поведение отдельных лиц (например, пытающихся проникнуть в квартиру через балкон, или долго открывающих входную дверь, выносящих из квартиры какое-то имущество), необходимо сообщить об этом по телефону «02» или по телефону доверия. Анонимность и конфиденциальность гарантируется.</w:t>
      </w:r>
    </w:p>
    <w:p w:rsidR="000859BE" w:rsidRPr="00EA454C" w:rsidRDefault="000859BE" w:rsidP="000859BE">
      <w:pPr>
        <w:jc w:val="both"/>
        <w:rPr>
          <w:b/>
          <w:sz w:val="22"/>
          <w:szCs w:val="22"/>
        </w:rPr>
      </w:pPr>
    </w:p>
    <w:p w:rsidR="000859BE" w:rsidRDefault="000859BE" w:rsidP="000859BE">
      <w:pPr>
        <w:rPr>
          <w:b/>
          <w:color w:val="FF0000"/>
          <w:sz w:val="22"/>
          <w:szCs w:val="22"/>
        </w:rPr>
      </w:pPr>
    </w:p>
    <w:p w:rsidR="00BB484A" w:rsidRDefault="00BB484A" w:rsidP="000859BE">
      <w:pPr>
        <w:rPr>
          <w:b/>
          <w:color w:val="FF0000"/>
          <w:sz w:val="22"/>
          <w:szCs w:val="22"/>
        </w:rPr>
      </w:pPr>
    </w:p>
    <w:p w:rsidR="00BB484A" w:rsidRDefault="00BB484A" w:rsidP="000859BE">
      <w:pPr>
        <w:rPr>
          <w:b/>
          <w:color w:val="FF0000"/>
          <w:sz w:val="22"/>
          <w:szCs w:val="22"/>
        </w:rPr>
      </w:pPr>
    </w:p>
    <w:p w:rsidR="00BB484A" w:rsidRDefault="00BB484A" w:rsidP="000859BE">
      <w:pPr>
        <w:rPr>
          <w:b/>
          <w:color w:val="FF0000"/>
          <w:sz w:val="22"/>
          <w:szCs w:val="22"/>
        </w:rPr>
      </w:pPr>
    </w:p>
    <w:p w:rsidR="00BB484A" w:rsidRDefault="00BB484A" w:rsidP="000859BE">
      <w:pPr>
        <w:rPr>
          <w:b/>
          <w:color w:val="FF0000"/>
          <w:sz w:val="22"/>
          <w:szCs w:val="22"/>
        </w:rPr>
      </w:pPr>
    </w:p>
    <w:p w:rsidR="00BB484A" w:rsidRPr="00351F63" w:rsidRDefault="00BB484A" w:rsidP="000859BE">
      <w:pPr>
        <w:rPr>
          <w:b/>
          <w:i/>
          <w:color w:val="FF0000"/>
          <w:sz w:val="22"/>
          <w:szCs w:val="22"/>
        </w:rPr>
      </w:pPr>
    </w:p>
    <w:p w:rsidR="000859BE" w:rsidRPr="00351F63" w:rsidRDefault="00351F63" w:rsidP="000859BE">
      <w:pPr>
        <w:jc w:val="both"/>
        <w:rPr>
          <w:i/>
          <w:color w:val="FF0000"/>
          <w:sz w:val="28"/>
          <w:szCs w:val="28"/>
        </w:rPr>
      </w:pPr>
      <w:r w:rsidRPr="008B4E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AE9722" wp14:editId="4EE8C001">
                <wp:simplePos x="0" y="0"/>
                <wp:positionH relativeFrom="column">
                  <wp:posOffset>3918585</wp:posOffset>
                </wp:positionH>
                <wp:positionV relativeFrom="paragraph">
                  <wp:posOffset>875030</wp:posOffset>
                </wp:positionV>
                <wp:extent cx="2586990" cy="1828800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E8D" w:rsidRPr="00414215" w:rsidRDefault="008B4E8D" w:rsidP="008B4E8D">
                            <w:pPr>
                              <w:shd w:val="clear" w:color="auto" w:fill="FFFFFF"/>
                              <w:ind w:left="284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ударственное бюджетное</w:t>
                            </w:r>
                          </w:p>
                          <w:p w:rsidR="008B4E8D" w:rsidRPr="00414215" w:rsidRDefault="008B4E8D" w:rsidP="008B4E8D">
                            <w:pPr>
                              <w:shd w:val="clear" w:color="auto" w:fill="FFFFFF"/>
                              <w:ind w:left="284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реждение социального</w:t>
                            </w:r>
                          </w:p>
                          <w:p w:rsidR="008B4E8D" w:rsidRPr="00414215" w:rsidRDefault="008B4E8D" w:rsidP="008B4E8D">
                            <w:pPr>
                              <w:shd w:val="clear" w:color="auto" w:fill="FFFFFF"/>
                              <w:ind w:left="284" w:right="-436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служивания Краснодарского края</w:t>
                            </w:r>
                          </w:p>
                          <w:p w:rsidR="008B4E8D" w:rsidRDefault="008B4E8D" w:rsidP="008B4E8D">
                            <w:pPr>
                              <w:shd w:val="clear" w:color="auto" w:fill="FFFFFF"/>
                              <w:ind w:left="284" w:right="-436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Кореновский комплексный центр </w:t>
                            </w:r>
                          </w:p>
                          <w:p w:rsidR="008B4E8D" w:rsidRPr="00414215" w:rsidRDefault="008B4E8D" w:rsidP="008B4E8D">
                            <w:pPr>
                              <w:shd w:val="clear" w:color="auto" w:fill="FFFFFF"/>
                              <w:ind w:left="284" w:right="-436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оциального обслуживания насе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E9722" id="Поле 24" o:spid="_x0000_s1028" type="#_x0000_t202" style="position:absolute;left:0;text-align:left;margin-left:308.55pt;margin-top:68.9pt;width:203.7pt;height:2in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" filled="f" stroked="f">
                <v:textbox style="mso-fit-shape-to-text:t">
                  <w:txbxContent>
                    <w:p w:rsidR="008B4E8D" w:rsidRPr="00414215" w:rsidRDefault="008B4E8D" w:rsidP="008B4E8D">
                      <w:pPr>
                        <w:shd w:val="clear" w:color="auto" w:fill="FFFFFF"/>
                        <w:ind w:left="284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сударственное бюджетное</w:t>
                      </w:r>
                    </w:p>
                    <w:p w:rsidR="008B4E8D" w:rsidRPr="00414215" w:rsidRDefault="008B4E8D" w:rsidP="008B4E8D">
                      <w:pPr>
                        <w:shd w:val="clear" w:color="auto" w:fill="FFFFFF"/>
                        <w:ind w:left="284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чреждение социального</w:t>
                      </w:r>
                    </w:p>
                    <w:p w:rsidR="008B4E8D" w:rsidRPr="00414215" w:rsidRDefault="008B4E8D" w:rsidP="008B4E8D">
                      <w:pPr>
                        <w:shd w:val="clear" w:color="auto" w:fill="FFFFFF"/>
                        <w:ind w:left="284" w:right="-436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служивания Краснодарского края</w:t>
                      </w:r>
                    </w:p>
                    <w:p w:rsidR="008B4E8D" w:rsidRDefault="008B4E8D" w:rsidP="008B4E8D">
                      <w:pPr>
                        <w:shd w:val="clear" w:color="auto" w:fill="FFFFFF"/>
                        <w:ind w:left="284" w:right="-436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Кореновский комплексный центр </w:t>
                      </w:r>
                    </w:p>
                    <w:p w:rsidR="008B4E8D" w:rsidRPr="00414215" w:rsidRDefault="008B4E8D" w:rsidP="008B4E8D">
                      <w:pPr>
                        <w:shd w:val="clear" w:color="auto" w:fill="FFFFFF"/>
                        <w:ind w:left="284" w:right="-436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оциального обслуживания населен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9BE" w:rsidRPr="00351F63">
        <w:rPr>
          <w:i/>
          <w:color w:val="FF0000"/>
          <w:sz w:val="28"/>
          <w:szCs w:val="28"/>
        </w:rPr>
        <w:t>Если Вы или Ваши близкие стали жертвами мошенников, или Вы подозреваете, что в отношении Вас планируются противоправные действия - незамедлительно обратитесь в полицию!</w:t>
      </w:r>
    </w:p>
    <w:p w:rsidR="005A4ACC" w:rsidRDefault="005A4ACC" w:rsidP="000859BE">
      <w:pPr>
        <w:jc w:val="both"/>
        <w:rPr>
          <w:b/>
          <w:sz w:val="28"/>
          <w:szCs w:val="28"/>
        </w:rPr>
      </w:pPr>
    </w:p>
    <w:p w:rsidR="005A4ACC" w:rsidRDefault="005A4ACC" w:rsidP="005A4ACC">
      <w:pPr>
        <w:pStyle w:val="ab"/>
        <w:widowControl/>
        <w:spacing w:after="0" w:line="240" w:lineRule="auto"/>
        <w:jc w:val="center"/>
      </w:pPr>
      <w:r>
        <w:rPr>
          <w:rStyle w:val="ad"/>
          <w:color w:val="000000"/>
          <w:sz w:val="32"/>
          <w:szCs w:val="32"/>
        </w:rPr>
        <w:t xml:space="preserve">Номер телефона, куда вы можете обратиться </w:t>
      </w:r>
    </w:p>
    <w:p w:rsidR="005A4ACC" w:rsidRDefault="00351F63" w:rsidP="005A4ACC">
      <w:pPr>
        <w:pStyle w:val="ab"/>
        <w:widowControl/>
        <w:spacing w:after="0" w:line="240" w:lineRule="auto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1AB93C" wp14:editId="66410896">
                <wp:simplePos x="0" y="0"/>
                <wp:positionH relativeFrom="column">
                  <wp:posOffset>2922270</wp:posOffset>
                </wp:positionH>
                <wp:positionV relativeFrom="paragraph">
                  <wp:posOffset>38735</wp:posOffset>
                </wp:positionV>
                <wp:extent cx="3743325" cy="13144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BE" w:rsidRDefault="00875728" w:rsidP="000859BE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НИМАНИЕ,</w:t>
                            </w:r>
                          </w:p>
                          <w:p w:rsidR="00875728" w:rsidRPr="00116732" w:rsidRDefault="00875728" w:rsidP="000859BE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ОШЕННИКИ</w:t>
                            </w:r>
                            <w:r w:rsidR="00351F63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93C" id="Поле 27" o:spid="_x0000_s1029" type="#_x0000_t202" style="position:absolute;left:0;text-align:left;margin-left:230.1pt;margin-top:3.05pt;width:294.75pt;height:10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" filled="f" stroked="f">
                <v:textbox>
                  <w:txbxContent>
                    <w:p w:rsidR="000859BE" w:rsidRDefault="00875728" w:rsidP="000859BE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ВНИМАНИЕ,</w:t>
                      </w:r>
                    </w:p>
                    <w:p w:rsidR="00875728" w:rsidRPr="00116732" w:rsidRDefault="00875728" w:rsidP="000859BE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МОШЕННИКИ</w:t>
                      </w:r>
                      <w:r w:rsidR="00351F63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A4ACC">
        <w:rPr>
          <w:rStyle w:val="ad"/>
          <w:color w:val="000000"/>
          <w:sz w:val="32"/>
          <w:szCs w:val="32"/>
        </w:rPr>
        <w:t>за помощью (круглосуточно):</w:t>
      </w:r>
      <w:r w:rsidR="005A4ACC">
        <w:rPr>
          <w:rStyle w:val="ad"/>
          <w:rFonts w:eastAsia="Times New Roman"/>
          <w:color w:val="000000"/>
          <w:sz w:val="32"/>
          <w:szCs w:val="32"/>
        </w:rPr>
        <w:t xml:space="preserve"> </w:t>
      </w:r>
    </w:p>
    <w:p w:rsidR="005A4ACC" w:rsidRDefault="005A4ACC" w:rsidP="005A4ACC">
      <w:pPr>
        <w:pStyle w:val="ab"/>
        <w:widowControl/>
        <w:spacing w:after="0" w:line="240" w:lineRule="auto"/>
        <w:jc w:val="center"/>
      </w:pPr>
    </w:p>
    <w:p w:rsidR="005A4ACC" w:rsidRDefault="005A4ACC" w:rsidP="005A4ACC">
      <w:pPr>
        <w:pStyle w:val="ab"/>
        <w:widowControl/>
        <w:spacing w:after="0" w:line="240" w:lineRule="auto"/>
        <w:jc w:val="center"/>
      </w:pPr>
      <w:r>
        <w:rPr>
          <w:rFonts w:eastAsia="Times New Roman" w:cs="Times New Roman"/>
          <w:b/>
          <w:bCs/>
          <w:color w:val="ED1C24"/>
          <w:sz w:val="32"/>
          <w:szCs w:val="32"/>
        </w:rPr>
        <w:t>8 (86142) 4-08-02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  -</w:t>
      </w:r>
      <w:r>
        <w:rPr>
          <w:rFonts w:eastAsia="Times New Roman" w:cs="Times New Roman"/>
          <w:color w:val="000000"/>
          <w:sz w:val="32"/>
          <w:szCs w:val="32"/>
        </w:rPr>
        <w:t xml:space="preserve"> дежурная часть </w:t>
      </w:r>
    </w:p>
    <w:p w:rsidR="005A4ACC" w:rsidRDefault="00351F63" w:rsidP="005A4ACC">
      <w:pPr>
        <w:tabs>
          <w:tab w:val="left" w:pos="0"/>
        </w:tabs>
        <w:jc w:val="center"/>
      </w:pPr>
      <w:r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955200" behindDoc="1" locked="0" layoutInCell="1" allowOverlap="1" wp14:anchorId="67F361DE" wp14:editId="7EFE79C1">
            <wp:simplePos x="0" y="0"/>
            <wp:positionH relativeFrom="column">
              <wp:posOffset>3465195</wp:posOffset>
            </wp:positionH>
            <wp:positionV relativeFrom="paragraph">
              <wp:posOffset>406400</wp:posOffset>
            </wp:positionV>
            <wp:extent cx="2969895" cy="1856105"/>
            <wp:effectExtent l="0" t="0" r="1905" b="0"/>
            <wp:wrapTight wrapText="bothSides">
              <wp:wrapPolygon edited="0">
                <wp:start x="0" y="0"/>
                <wp:lineTo x="0" y="21282"/>
                <wp:lineTo x="21475" y="21282"/>
                <wp:lineTo x="2147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CC">
        <w:rPr>
          <w:color w:val="000000"/>
          <w:sz w:val="32"/>
          <w:szCs w:val="32"/>
        </w:rPr>
        <w:t>ОМВД России по Кореновскому району.</w:t>
      </w:r>
    </w:p>
    <w:p w:rsidR="005A4ACC" w:rsidRPr="00BB484A" w:rsidRDefault="00351F63" w:rsidP="000859BE">
      <w:pPr>
        <w:jc w:val="both"/>
        <w:rPr>
          <w:b/>
          <w:sz w:val="28"/>
          <w:szCs w:val="28"/>
        </w:rPr>
      </w:pPr>
      <w:r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941888" behindDoc="1" locked="0" layoutInCell="1" allowOverlap="1" wp14:anchorId="0391E7D7" wp14:editId="0F77C700">
            <wp:simplePos x="0" y="0"/>
            <wp:positionH relativeFrom="column">
              <wp:posOffset>545465</wp:posOffset>
            </wp:positionH>
            <wp:positionV relativeFrom="paragraph">
              <wp:posOffset>8255</wp:posOffset>
            </wp:positionV>
            <wp:extent cx="1666875" cy="1249045"/>
            <wp:effectExtent l="0" t="0" r="9525" b="8255"/>
            <wp:wrapTight wrapText="bothSides">
              <wp:wrapPolygon edited="0">
                <wp:start x="0" y="0"/>
                <wp:lineTo x="0" y="21413"/>
                <wp:lineTo x="21477" y="21413"/>
                <wp:lineTo x="2147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3de43d-471c-4bf4-bb4c-3aa548f4e92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BE" w:rsidRPr="00BB484A" w:rsidRDefault="000859BE" w:rsidP="000859BE">
      <w:pPr>
        <w:jc w:val="both"/>
        <w:rPr>
          <w:sz w:val="28"/>
          <w:szCs w:val="28"/>
        </w:rPr>
      </w:pPr>
    </w:p>
    <w:p w:rsidR="006A47BD" w:rsidRPr="00073DF4" w:rsidRDefault="006A47BD" w:rsidP="00073DF4">
      <w:pPr>
        <w:jc w:val="both"/>
        <w:rPr>
          <w:sz w:val="28"/>
          <w:szCs w:val="28"/>
        </w:rPr>
      </w:pPr>
    </w:p>
    <w:p w:rsidR="008E692B" w:rsidRPr="006A47BD" w:rsidRDefault="008E692B" w:rsidP="00F807C7">
      <w:pPr>
        <w:jc w:val="both"/>
        <w:rPr>
          <w:color w:val="FF0000"/>
          <w:sz w:val="28"/>
          <w:szCs w:val="28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6A6A3B">
      <w:pPr>
        <w:rPr>
          <w:color w:val="2C2C2C"/>
        </w:rPr>
      </w:pPr>
    </w:p>
    <w:p w:rsidR="006A6A3B" w:rsidRDefault="006A6A3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6A6A3B" w:rsidRDefault="006A6A3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6A6A3B" w:rsidRDefault="006A6A3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6A6A3B" w:rsidRDefault="006A6A3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6A6A3B" w:rsidRDefault="006A6A3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6A6A3B" w:rsidRDefault="006A6A3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D3419B" w:rsidRDefault="00351F63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  <w:r w:rsidRPr="00CD52CC">
        <w:rPr>
          <w:b/>
          <w:i/>
          <w:noProof/>
          <w:color w:val="2F5496" w:themeColor="accent5" w:themeShade="BF"/>
          <w:sz w:val="36"/>
          <w:szCs w:val="36"/>
          <w:lang w:eastAsia="ru-RU"/>
        </w:rPr>
        <w:drawing>
          <wp:anchor distT="0" distB="0" distL="114300" distR="114300" simplePos="0" relativeHeight="251944960" behindDoc="1" locked="0" layoutInCell="1" allowOverlap="1" wp14:anchorId="0119FEB4" wp14:editId="5D4CFF9A">
            <wp:simplePos x="0" y="0"/>
            <wp:positionH relativeFrom="column">
              <wp:posOffset>-81280</wp:posOffset>
            </wp:positionH>
            <wp:positionV relativeFrom="paragraph">
              <wp:posOffset>13906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эмбл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9B" w:rsidRDefault="00351F63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F6AA55" wp14:editId="2AF1800F">
                <wp:simplePos x="0" y="0"/>
                <wp:positionH relativeFrom="column">
                  <wp:posOffset>-160020</wp:posOffset>
                </wp:positionH>
                <wp:positionV relativeFrom="paragraph">
                  <wp:posOffset>29845</wp:posOffset>
                </wp:positionV>
                <wp:extent cx="2647950" cy="1828800"/>
                <wp:effectExtent l="0" t="0" r="0" b="381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BE" w:rsidRPr="00414215" w:rsidRDefault="000859BE" w:rsidP="000859BE">
                            <w:pPr>
                              <w:ind w:left="142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НИСТЕРСТВО</w:t>
                            </w:r>
                          </w:p>
                          <w:p w:rsidR="000859BE" w:rsidRPr="00414215" w:rsidRDefault="000859BE" w:rsidP="000859BE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ТРУДА И </w:t>
                            </w: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ОГО РАЗВИТИЯ</w:t>
                            </w:r>
                          </w:p>
                          <w:p w:rsidR="000859BE" w:rsidRPr="000859BE" w:rsidRDefault="000859BE" w:rsidP="000859BE">
                            <w:pPr>
                              <w:ind w:left="-142"/>
                              <w:jc w:val="center"/>
                              <w:rPr>
                                <w:outline/>
                                <w:color w:val="5B9BD5" w:themeColor="accent1"/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414215">
                              <w:rPr>
                                <w:sz w:val="20"/>
                                <w:szCs w:val="2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СНОДАР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6AA55" id="Поле 16" o:spid="_x0000_s1030" type="#_x0000_t202" style="position:absolute;left:0;text-align:left;margin-left:-12.6pt;margin-top:2.35pt;width:208.5pt;height:2in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" filled="f" stroked="f">
                <v:textbox style="mso-fit-shape-to-text:t">
                  <w:txbxContent>
                    <w:p w:rsidR="000859BE" w:rsidRPr="00414215" w:rsidRDefault="000859BE" w:rsidP="000859BE">
                      <w:pPr>
                        <w:ind w:left="142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ИНИСТЕРСТВО</w:t>
                      </w:r>
                    </w:p>
                    <w:p w:rsidR="000859BE" w:rsidRPr="00414215" w:rsidRDefault="000859BE" w:rsidP="000859BE">
                      <w:pPr>
                        <w:ind w:left="-142"/>
                        <w:jc w:val="center"/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ТРУДА И </w:t>
                      </w: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ОЦИАЛЬНОГО РАЗВИТИЯ</w:t>
                      </w:r>
                    </w:p>
                    <w:p w:rsidR="000859BE" w:rsidRPr="000859BE" w:rsidRDefault="000859BE" w:rsidP="000859BE">
                      <w:pPr>
                        <w:ind w:left="-142"/>
                        <w:jc w:val="center"/>
                        <w:rPr>
                          <w:outline/>
                          <w:color w:val="5B9BD5" w:themeColor="accent1"/>
                          <w:sz w:val="20"/>
                          <w:szCs w:val="20"/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414215">
                        <w:rPr>
                          <w:sz w:val="20"/>
                          <w:szCs w:val="2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РАСНОДАР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19B" w:rsidRDefault="00351F63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  <w:r w:rsidRPr="00B022FE">
        <w:rPr>
          <w:rFonts w:ascii="Arial Narrow" w:hAnsi="Arial Narrow"/>
          <w:b/>
          <w:i/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91008" behindDoc="1" locked="0" layoutInCell="1" allowOverlap="1" wp14:anchorId="0DCA789F" wp14:editId="2B8235F1">
            <wp:simplePos x="0" y="0"/>
            <wp:positionH relativeFrom="column">
              <wp:posOffset>-42545</wp:posOffset>
            </wp:positionH>
            <wp:positionV relativeFrom="paragraph">
              <wp:posOffset>82550</wp:posOffset>
            </wp:positionV>
            <wp:extent cx="767080" cy="755650"/>
            <wp:effectExtent l="0" t="0" r="0" b="6350"/>
            <wp:wrapTight wrapText="bothSides">
              <wp:wrapPolygon edited="0">
                <wp:start x="2682" y="0"/>
                <wp:lineTo x="0" y="8713"/>
                <wp:lineTo x="0" y="10891"/>
                <wp:lineTo x="4291" y="17425"/>
                <wp:lineTo x="5364" y="21237"/>
                <wp:lineTo x="8583" y="21237"/>
                <wp:lineTo x="13411" y="21237"/>
                <wp:lineTo x="20384" y="19059"/>
                <wp:lineTo x="20384" y="5990"/>
                <wp:lineTo x="16629" y="1089"/>
                <wp:lineTo x="12874" y="0"/>
                <wp:lineTo x="2682" y="0"/>
              </wp:wrapPolygon>
            </wp:wrapTight>
            <wp:docPr id="18" name="Рисунок 13" descr="Z:\ОМО\Н.Г. Ганнова\логотип\СОДЕЙСТВИЯ3....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Z:\ОМО\Н.Г. Ганнова\логотип\СОДЕЙСТВИЯ3......tif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0"/>
                    <a:stretch/>
                  </pic:blipFill>
                  <pic:spPr bwMode="auto">
                    <a:xfrm>
                      <a:off x="0" y="0"/>
                      <a:ext cx="7670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9B" w:rsidRDefault="00404172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5C31A6" wp14:editId="14E971A4">
                <wp:simplePos x="0" y="0"/>
                <wp:positionH relativeFrom="column">
                  <wp:posOffset>3881755</wp:posOffset>
                </wp:positionH>
                <wp:positionV relativeFrom="paragraph">
                  <wp:posOffset>148590</wp:posOffset>
                </wp:positionV>
                <wp:extent cx="2519680" cy="868680"/>
                <wp:effectExtent l="0" t="0" r="0" b="762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8DE" w:rsidRPr="00116732" w:rsidRDefault="00C718DE" w:rsidP="00C718D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32">
                              <w:rPr>
                                <w:b/>
                                <w:color w:val="002060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получателей</w:t>
                            </w:r>
                          </w:p>
                          <w:p w:rsidR="00C718DE" w:rsidRPr="00116732" w:rsidRDefault="00C718DE" w:rsidP="00C718D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32">
                              <w:rPr>
                                <w:b/>
                                <w:color w:val="002060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31A6" id="Поле 26" o:spid="_x0000_s1031" type="#_x0000_t202" style="position:absolute;left:0;text-align:left;margin-left:305.65pt;margin-top:11.7pt;width:198.4pt;height:68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" filled="f" stroked="f">
                <v:textbox>
                  <w:txbxContent>
                    <w:p w:rsidR="00C718DE" w:rsidRPr="00116732" w:rsidRDefault="00C718DE" w:rsidP="00C718DE">
                      <w:pPr>
                        <w:jc w:val="center"/>
                        <w:rPr>
                          <w:b/>
                          <w:caps/>
                          <w:color w:val="002060"/>
                          <w:sz w:val="40"/>
                          <w:szCs w:val="40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732">
                        <w:rPr>
                          <w:b/>
                          <w:color w:val="002060"/>
                          <w:sz w:val="40"/>
                          <w:szCs w:val="40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для получателей</w:t>
                      </w:r>
                    </w:p>
                    <w:p w:rsidR="00C718DE" w:rsidRPr="00116732" w:rsidRDefault="00C718DE" w:rsidP="00C718DE">
                      <w:pPr>
                        <w:jc w:val="center"/>
                        <w:rPr>
                          <w:b/>
                          <w:caps/>
                          <w:color w:val="002060"/>
                          <w:sz w:val="40"/>
                          <w:szCs w:val="40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732">
                        <w:rPr>
                          <w:b/>
                          <w:color w:val="002060"/>
                          <w:sz w:val="40"/>
                          <w:szCs w:val="40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социальных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D3419B" w:rsidRDefault="00D3419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D3419B" w:rsidRDefault="00D3419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D3419B" w:rsidRDefault="00D3419B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CE79F2" w:rsidRPr="0085236A" w:rsidRDefault="00CE79F2" w:rsidP="0085236A">
      <w:pPr>
        <w:pStyle w:val="1"/>
        <w:spacing w:before="0" w:after="0" w:line="322" w:lineRule="exact"/>
        <w:ind w:right="-209"/>
        <w:jc w:val="both"/>
        <w:rPr>
          <w:b/>
          <w:noProof/>
          <w:color w:val="FF0000"/>
          <w:sz w:val="28"/>
          <w:szCs w:val="28"/>
        </w:rPr>
      </w:pPr>
    </w:p>
    <w:p w:rsidR="00CE79F2" w:rsidRPr="0085236A" w:rsidRDefault="00351F63" w:rsidP="0085236A">
      <w:pPr>
        <w:pStyle w:val="1"/>
        <w:spacing w:before="0" w:after="0" w:line="322" w:lineRule="exact"/>
        <w:ind w:right="-209"/>
        <w:jc w:val="both"/>
        <w:rPr>
          <w:b/>
          <w:noProof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1285A9" wp14:editId="429E953D">
                <wp:simplePos x="0" y="0"/>
                <wp:positionH relativeFrom="column">
                  <wp:posOffset>503555</wp:posOffset>
                </wp:positionH>
                <wp:positionV relativeFrom="paragraph">
                  <wp:posOffset>76200</wp:posOffset>
                </wp:positionV>
                <wp:extent cx="2519680" cy="620395"/>
                <wp:effectExtent l="0" t="0" r="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F63" w:rsidRPr="00351F63" w:rsidRDefault="00351F63" w:rsidP="00351F63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F63">
                              <w:rPr>
                                <w:b/>
                                <w:color w:val="00206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получателей</w:t>
                            </w:r>
                          </w:p>
                          <w:p w:rsidR="00351F63" w:rsidRPr="00351F63" w:rsidRDefault="00351F63" w:rsidP="00351F63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F63">
                              <w:rPr>
                                <w:b/>
                                <w:color w:val="00206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5A9" id="Поле 7" o:spid="_x0000_s1032" type="#_x0000_t202" style="position:absolute;left:0;text-align:left;margin-left:39.65pt;margin-top:6pt;width:198.4pt;height:48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" filled="f" stroked="f">
                <v:textbox>
                  <w:txbxContent>
                    <w:p w:rsidR="00351F63" w:rsidRPr="00351F63" w:rsidRDefault="00351F63" w:rsidP="00351F63">
                      <w:pPr>
                        <w:jc w:val="center"/>
                        <w:rPr>
                          <w:b/>
                          <w:caps/>
                          <w:color w:val="002060"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F63">
                        <w:rPr>
                          <w:b/>
                          <w:color w:val="002060"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для получателей</w:t>
                      </w:r>
                    </w:p>
                    <w:p w:rsidR="00351F63" w:rsidRPr="00351F63" w:rsidRDefault="00351F63" w:rsidP="00351F63">
                      <w:pPr>
                        <w:jc w:val="center"/>
                        <w:rPr>
                          <w:b/>
                          <w:caps/>
                          <w:color w:val="002060"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F63">
                        <w:rPr>
                          <w:b/>
                          <w:color w:val="002060"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социальных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CE79F2" w:rsidRPr="0085236A" w:rsidRDefault="00CE79F2" w:rsidP="0085236A">
      <w:pPr>
        <w:pStyle w:val="1"/>
        <w:spacing w:before="0" w:after="0" w:line="322" w:lineRule="exact"/>
        <w:ind w:right="-209"/>
        <w:jc w:val="both"/>
        <w:rPr>
          <w:b/>
          <w:noProof/>
          <w:color w:val="FF0000"/>
          <w:sz w:val="28"/>
          <w:szCs w:val="28"/>
        </w:rPr>
      </w:pPr>
    </w:p>
    <w:p w:rsidR="00CE79F2" w:rsidRPr="0085236A" w:rsidRDefault="00CE79F2" w:rsidP="0085236A">
      <w:pPr>
        <w:pStyle w:val="1"/>
        <w:spacing w:before="0" w:after="0" w:line="322" w:lineRule="exact"/>
        <w:ind w:right="-209"/>
        <w:jc w:val="both"/>
        <w:rPr>
          <w:b/>
          <w:noProof/>
          <w:color w:val="FF0000"/>
          <w:sz w:val="28"/>
          <w:szCs w:val="28"/>
        </w:rPr>
      </w:pPr>
    </w:p>
    <w:p w:rsidR="00CE79F2" w:rsidRDefault="00CE79F2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</w:p>
    <w:p w:rsidR="00CE79F2" w:rsidRDefault="00351F63" w:rsidP="00A71E85">
      <w:pPr>
        <w:pStyle w:val="1"/>
        <w:spacing w:before="0" w:after="0" w:line="322" w:lineRule="exact"/>
        <w:ind w:right="-209"/>
        <w:rPr>
          <w:b/>
          <w:noProof/>
          <w:color w:val="FF0000"/>
          <w:sz w:val="26"/>
          <w:szCs w:val="26"/>
        </w:rPr>
      </w:pPr>
      <w:r w:rsidRPr="00D46D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2109BB" wp14:editId="527F09F3">
                <wp:simplePos x="0" y="0"/>
                <wp:positionH relativeFrom="column">
                  <wp:posOffset>1189355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50" y="0"/>
                    <wp:lineTo x="550" y="19851"/>
                    <wp:lineTo x="20619" y="19851"/>
                    <wp:lineTo x="20619" y="0"/>
                    <wp:lineTo x="550" y="0"/>
                  </wp:wrapPolygon>
                </wp:wrapTight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3F0" w:rsidRPr="005563F0" w:rsidRDefault="00B022FE" w:rsidP="005563F0">
                            <w:pPr>
                              <w:jc w:val="center"/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  <w:r w:rsidR="00BB484A"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еновск, 2019</w:t>
                            </w:r>
                            <w:r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  <w:r w:rsidR="001C47E1"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09BB" id="Поле 22" o:spid="_x0000_s1033" type="#_x0000_t202" style="position:absolute;left:0;text-align:left;margin-left:93.65pt;margin-top:13.1pt;width:2in;height:2in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" filled="f" stroked="f">
                <v:textbox>
                  <w:txbxContent>
                    <w:p w:rsidR="005563F0" w:rsidRPr="005563F0" w:rsidRDefault="00B022FE" w:rsidP="005563F0">
                      <w:pPr>
                        <w:jc w:val="center"/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  <w:r w:rsidR="00BB484A"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ореновск, 2019</w:t>
                      </w:r>
                      <w:r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  <w:r w:rsidR="001C47E1"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3580" w:rsidRPr="00D46DF7" w:rsidRDefault="004D3580" w:rsidP="00D46DF7">
      <w:pPr>
        <w:spacing w:line="276" w:lineRule="auto"/>
        <w:jc w:val="both"/>
        <w:rPr>
          <w:noProof/>
          <w:sz w:val="28"/>
          <w:szCs w:val="28"/>
        </w:rPr>
      </w:pPr>
    </w:p>
    <w:sectPr w:rsidR="004D3580" w:rsidRPr="00D46DF7" w:rsidSect="00A71E85">
      <w:pgSz w:w="16838" w:h="11906" w:orient="landscape"/>
      <w:pgMar w:top="568" w:right="962" w:bottom="794" w:left="79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52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VGmdBU"/>
    <w:charset w:val="8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BD14791_"/>
      </v:shape>
    </w:pict>
  </w:numPicBullet>
  <w:abstractNum w:abstractNumId="0" w15:restartNumberingAfterBreak="0">
    <w:nsid w:val="001729AD"/>
    <w:multiLevelType w:val="hybridMultilevel"/>
    <w:tmpl w:val="1536281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921882"/>
    <w:multiLevelType w:val="multilevel"/>
    <w:tmpl w:val="D05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F45C4"/>
    <w:multiLevelType w:val="hybridMultilevel"/>
    <w:tmpl w:val="B9429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F3A"/>
    <w:multiLevelType w:val="hybridMultilevel"/>
    <w:tmpl w:val="6510B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0FD5"/>
    <w:multiLevelType w:val="hybridMultilevel"/>
    <w:tmpl w:val="55E0DA16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AFEE"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048BC"/>
    <w:multiLevelType w:val="multilevel"/>
    <w:tmpl w:val="263294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6495C"/>
    <w:multiLevelType w:val="hybridMultilevel"/>
    <w:tmpl w:val="E48C8868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64C66"/>
    <w:multiLevelType w:val="multilevel"/>
    <w:tmpl w:val="557C07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6382E"/>
    <w:multiLevelType w:val="hybridMultilevel"/>
    <w:tmpl w:val="EE36149E"/>
    <w:lvl w:ilvl="0" w:tplc="8F5400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6C9B"/>
    <w:multiLevelType w:val="hybridMultilevel"/>
    <w:tmpl w:val="0F1293DC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06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467F3"/>
    <w:multiLevelType w:val="hybridMultilevel"/>
    <w:tmpl w:val="60F4C4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52C7E"/>
    <w:multiLevelType w:val="hybridMultilevel"/>
    <w:tmpl w:val="49ACE1E2"/>
    <w:lvl w:ilvl="0" w:tplc="9D707CA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3DA"/>
    <w:multiLevelType w:val="hybridMultilevel"/>
    <w:tmpl w:val="44DC1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70AE"/>
    <w:multiLevelType w:val="hybridMultilevel"/>
    <w:tmpl w:val="08748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2D76"/>
    <w:multiLevelType w:val="hybridMultilevel"/>
    <w:tmpl w:val="2280EC16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886ED6"/>
    <w:multiLevelType w:val="hybridMultilevel"/>
    <w:tmpl w:val="A6AA561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3D0990"/>
    <w:multiLevelType w:val="hybridMultilevel"/>
    <w:tmpl w:val="0F6AADB4"/>
    <w:lvl w:ilvl="0" w:tplc="8F5400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3EC3"/>
    <w:multiLevelType w:val="multilevel"/>
    <w:tmpl w:val="195C1FF2"/>
    <w:lvl w:ilvl="0">
      <w:numFmt w:val="bullet"/>
      <w:lvlText w:val="•"/>
      <w:lvlJc w:val="left"/>
      <w:pPr>
        <w:ind w:left="21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6844AAB"/>
    <w:multiLevelType w:val="hybridMultilevel"/>
    <w:tmpl w:val="12BE51A4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BB0670"/>
    <w:multiLevelType w:val="multilevel"/>
    <w:tmpl w:val="399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E0078C"/>
    <w:multiLevelType w:val="hybridMultilevel"/>
    <w:tmpl w:val="6B3C5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6C62"/>
    <w:multiLevelType w:val="hybridMultilevel"/>
    <w:tmpl w:val="F9B08EBE"/>
    <w:lvl w:ilvl="0" w:tplc="DA325EBE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353D9D"/>
    <w:multiLevelType w:val="hybridMultilevel"/>
    <w:tmpl w:val="E33C263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C85A45"/>
    <w:multiLevelType w:val="hybridMultilevel"/>
    <w:tmpl w:val="C86A1E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364FF5"/>
    <w:multiLevelType w:val="hybridMultilevel"/>
    <w:tmpl w:val="4F4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7C8"/>
    <w:multiLevelType w:val="multilevel"/>
    <w:tmpl w:val="BCDCB9A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745A5FA6"/>
    <w:multiLevelType w:val="hybridMultilevel"/>
    <w:tmpl w:val="84948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40514"/>
    <w:multiLevelType w:val="multilevel"/>
    <w:tmpl w:val="1EA8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1"/>
  </w:num>
  <w:num w:numId="5">
    <w:abstractNumId w:val="6"/>
  </w:num>
  <w:num w:numId="6">
    <w:abstractNumId w:val="9"/>
  </w:num>
  <w:num w:numId="7">
    <w:abstractNumId w:val="18"/>
  </w:num>
  <w:num w:numId="8">
    <w:abstractNumId w:val="14"/>
  </w:num>
  <w:num w:numId="9">
    <w:abstractNumId w:val="17"/>
  </w:num>
  <w:num w:numId="10">
    <w:abstractNumId w:val="25"/>
  </w:num>
  <w:num w:numId="11">
    <w:abstractNumId w:val="27"/>
  </w:num>
  <w:num w:numId="12">
    <w:abstractNumId w:val="8"/>
  </w:num>
  <w:num w:numId="13">
    <w:abstractNumId w:val="19"/>
  </w:num>
  <w:num w:numId="14">
    <w:abstractNumId w:val="7"/>
  </w:num>
  <w:num w:numId="15">
    <w:abstractNumId w:val="16"/>
  </w:num>
  <w:num w:numId="16">
    <w:abstractNumId w:val="3"/>
  </w:num>
  <w:num w:numId="17">
    <w:abstractNumId w:val="20"/>
  </w:num>
  <w:num w:numId="18">
    <w:abstractNumId w:val="1"/>
  </w:num>
  <w:num w:numId="19">
    <w:abstractNumId w:val="23"/>
  </w:num>
  <w:num w:numId="20">
    <w:abstractNumId w:val="15"/>
  </w:num>
  <w:num w:numId="21">
    <w:abstractNumId w:val="22"/>
  </w:num>
  <w:num w:numId="22">
    <w:abstractNumId w:val="24"/>
  </w:num>
  <w:num w:numId="23">
    <w:abstractNumId w:val="12"/>
  </w:num>
  <w:num w:numId="24">
    <w:abstractNumId w:val="5"/>
  </w:num>
  <w:num w:numId="25">
    <w:abstractNumId w:val="10"/>
  </w:num>
  <w:num w:numId="26">
    <w:abstractNumId w:val="13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7"/>
    <w:rsid w:val="00007830"/>
    <w:rsid w:val="00041113"/>
    <w:rsid w:val="00042F07"/>
    <w:rsid w:val="00046D7B"/>
    <w:rsid w:val="000610BC"/>
    <w:rsid w:val="00073DF4"/>
    <w:rsid w:val="00082101"/>
    <w:rsid w:val="000859BE"/>
    <w:rsid w:val="000E3466"/>
    <w:rsid w:val="000E4AD7"/>
    <w:rsid w:val="000E6293"/>
    <w:rsid w:val="000F09BF"/>
    <w:rsid w:val="000F4B9E"/>
    <w:rsid w:val="00104906"/>
    <w:rsid w:val="00107C9C"/>
    <w:rsid w:val="00116732"/>
    <w:rsid w:val="001249E9"/>
    <w:rsid w:val="001252B8"/>
    <w:rsid w:val="0012534C"/>
    <w:rsid w:val="00157F23"/>
    <w:rsid w:val="00167A62"/>
    <w:rsid w:val="00173D03"/>
    <w:rsid w:val="001945F5"/>
    <w:rsid w:val="001A0936"/>
    <w:rsid w:val="001B43F6"/>
    <w:rsid w:val="001C47E1"/>
    <w:rsid w:val="001C7B34"/>
    <w:rsid w:val="001E48FC"/>
    <w:rsid w:val="001F575F"/>
    <w:rsid w:val="00212CD8"/>
    <w:rsid w:val="00231952"/>
    <w:rsid w:val="0024799D"/>
    <w:rsid w:val="0025687B"/>
    <w:rsid w:val="002738B7"/>
    <w:rsid w:val="002817FD"/>
    <w:rsid w:val="002819A1"/>
    <w:rsid w:val="00281BD3"/>
    <w:rsid w:val="00283256"/>
    <w:rsid w:val="002C0D83"/>
    <w:rsid w:val="002E6F29"/>
    <w:rsid w:val="00307B12"/>
    <w:rsid w:val="00314E1C"/>
    <w:rsid w:val="00316977"/>
    <w:rsid w:val="003379B6"/>
    <w:rsid w:val="00344E36"/>
    <w:rsid w:val="00351CFF"/>
    <w:rsid w:val="00351F63"/>
    <w:rsid w:val="00366B76"/>
    <w:rsid w:val="00385918"/>
    <w:rsid w:val="0038704D"/>
    <w:rsid w:val="003949E9"/>
    <w:rsid w:val="0039745D"/>
    <w:rsid w:val="003A3743"/>
    <w:rsid w:val="003A6850"/>
    <w:rsid w:val="003A725B"/>
    <w:rsid w:val="003B23CE"/>
    <w:rsid w:val="003B4326"/>
    <w:rsid w:val="003B5F46"/>
    <w:rsid w:val="003B6F78"/>
    <w:rsid w:val="003D27AA"/>
    <w:rsid w:val="003D6801"/>
    <w:rsid w:val="003E3067"/>
    <w:rsid w:val="003E38FC"/>
    <w:rsid w:val="00400464"/>
    <w:rsid w:val="00404172"/>
    <w:rsid w:val="00406CC1"/>
    <w:rsid w:val="00411641"/>
    <w:rsid w:val="00417747"/>
    <w:rsid w:val="0043094A"/>
    <w:rsid w:val="00455052"/>
    <w:rsid w:val="00466B2D"/>
    <w:rsid w:val="00472360"/>
    <w:rsid w:val="00473514"/>
    <w:rsid w:val="0048450B"/>
    <w:rsid w:val="004846DA"/>
    <w:rsid w:val="004B736C"/>
    <w:rsid w:val="004D3580"/>
    <w:rsid w:val="004D3E2C"/>
    <w:rsid w:val="004E4DC8"/>
    <w:rsid w:val="004F1449"/>
    <w:rsid w:val="0050454A"/>
    <w:rsid w:val="00506129"/>
    <w:rsid w:val="00513686"/>
    <w:rsid w:val="00514B0F"/>
    <w:rsid w:val="005213CB"/>
    <w:rsid w:val="00526BC3"/>
    <w:rsid w:val="00542F71"/>
    <w:rsid w:val="00553B91"/>
    <w:rsid w:val="005563F0"/>
    <w:rsid w:val="005602A8"/>
    <w:rsid w:val="00574E9F"/>
    <w:rsid w:val="00575730"/>
    <w:rsid w:val="00580B09"/>
    <w:rsid w:val="00590CC0"/>
    <w:rsid w:val="005979F6"/>
    <w:rsid w:val="005A139C"/>
    <w:rsid w:val="005A16BD"/>
    <w:rsid w:val="005A4ACC"/>
    <w:rsid w:val="005A5A4D"/>
    <w:rsid w:val="005C6ADA"/>
    <w:rsid w:val="005C7BF4"/>
    <w:rsid w:val="005D08F1"/>
    <w:rsid w:val="005E36C6"/>
    <w:rsid w:val="005F431D"/>
    <w:rsid w:val="005F46ED"/>
    <w:rsid w:val="00601126"/>
    <w:rsid w:val="00614204"/>
    <w:rsid w:val="0062082E"/>
    <w:rsid w:val="006332FD"/>
    <w:rsid w:val="00641729"/>
    <w:rsid w:val="006449B4"/>
    <w:rsid w:val="00651FE5"/>
    <w:rsid w:val="00676466"/>
    <w:rsid w:val="00680406"/>
    <w:rsid w:val="006805CA"/>
    <w:rsid w:val="006A47BD"/>
    <w:rsid w:val="006A6A3B"/>
    <w:rsid w:val="006B293E"/>
    <w:rsid w:val="006B3CB1"/>
    <w:rsid w:val="006C227F"/>
    <w:rsid w:val="006C64DE"/>
    <w:rsid w:val="006D3B99"/>
    <w:rsid w:val="006E6797"/>
    <w:rsid w:val="006F2739"/>
    <w:rsid w:val="007149FF"/>
    <w:rsid w:val="00736F6A"/>
    <w:rsid w:val="00752C57"/>
    <w:rsid w:val="00756D8C"/>
    <w:rsid w:val="00767F15"/>
    <w:rsid w:val="007719C7"/>
    <w:rsid w:val="00774A33"/>
    <w:rsid w:val="00790D1A"/>
    <w:rsid w:val="007D404D"/>
    <w:rsid w:val="00812506"/>
    <w:rsid w:val="00814E95"/>
    <w:rsid w:val="00816A3E"/>
    <w:rsid w:val="00822AE5"/>
    <w:rsid w:val="00832BE5"/>
    <w:rsid w:val="0085236A"/>
    <w:rsid w:val="00857BEC"/>
    <w:rsid w:val="00861F0A"/>
    <w:rsid w:val="00865F62"/>
    <w:rsid w:val="00867BE0"/>
    <w:rsid w:val="00875728"/>
    <w:rsid w:val="008851DF"/>
    <w:rsid w:val="008853A7"/>
    <w:rsid w:val="0088638E"/>
    <w:rsid w:val="008B4734"/>
    <w:rsid w:val="008B4E8D"/>
    <w:rsid w:val="008C545A"/>
    <w:rsid w:val="008D00C3"/>
    <w:rsid w:val="008D3200"/>
    <w:rsid w:val="008E08D1"/>
    <w:rsid w:val="008E35AC"/>
    <w:rsid w:val="008E692B"/>
    <w:rsid w:val="008F2D33"/>
    <w:rsid w:val="00907977"/>
    <w:rsid w:val="00907EAD"/>
    <w:rsid w:val="00925637"/>
    <w:rsid w:val="00952FEF"/>
    <w:rsid w:val="00957098"/>
    <w:rsid w:val="009617A3"/>
    <w:rsid w:val="009679E0"/>
    <w:rsid w:val="0097152F"/>
    <w:rsid w:val="00991289"/>
    <w:rsid w:val="0099650B"/>
    <w:rsid w:val="009A43C3"/>
    <w:rsid w:val="009B6873"/>
    <w:rsid w:val="009C0D2C"/>
    <w:rsid w:val="009C2655"/>
    <w:rsid w:val="009E3915"/>
    <w:rsid w:val="009E75AB"/>
    <w:rsid w:val="009E7E30"/>
    <w:rsid w:val="00A34F91"/>
    <w:rsid w:val="00A43535"/>
    <w:rsid w:val="00A53074"/>
    <w:rsid w:val="00A6395C"/>
    <w:rsid w:val="00A6494F"/>
    <w:rsid w:val="00A71E85"/>
    <w:rsid w:val="00A902CE"/>
    <w:rsid w:val="00AA2DBF"/>
    <w:rsid w:val="00AC566D"/>
    <w:rsid w:val="00AD0BAF"/>
    <w:rsid w:val="00AD7388"/>
    <w:rsid w:val="00AE6530"/>
    <w:rsid w:val="00AF1ED6"/>
    <w:rsid w:val="00B022FE"/>
    <w:rsid w:val="00B06783"/>
    <w:rsid w:val="00B22ECC"/>
    <w:rsid w:val="00B276BF"/>
    <w:rsid w:val="00B344F9"/>
    <w:rsid w:val="00B35757"/>
    <w:rsid w:val="00B409B4"/>
    <w:rsid w:val="00B50A32"/>
    <w:rsid w:val="00B51371"/>
    <w:rsid w:val="00B53DF2"/>
    <w:rsid w:val="00B83857"/>
    <w:rsid w:val="00B85039"/>
    <w:rsid w:val="00B8709E"/>
    <w:rsid w:val="00BA40E0"/>
    <w:rsid w:val="00BA6963"/>
    <w:rsid w:val="00BB484A"/>
    <w:rsid w:val="00BB6887"/>
    <w:rsid w:val="00BD71C1"/>
    <w:rsid w:val="00BE17ED"/>
    <w:rsid w:val="00BE72EA"/>
    <w:rsid w:val="00C15BFC"/>
    <w:rsid w:val="00C2186C"/>
    <w:rsid w:val="00C43629"/>
    <w:rsid w:val="00C45436"/>
    <w:rsid w:val="00C718DE"/>
    <w:rsid w:val="00C72728"/>
    <w:rsid w:val="00C802E8"/>
    <w:rsid w:val="00C85F82"/>
    <w:rsid w:val="00C86B5B"/>
    <w:rsid w:val="00C91C48"/>
    <w:rsid w:val="00C9682B"/>
    <w:rsid w:val="00CB4EB2"/>
    <w:rsid w:val="00CC5952"/>
    <w:rsid w:val="00CD35D1"/>
    <w:rsid w:val="00CD52CC"/>
    <w:rsid w:val="00CD667B"/>
    <w:rsid w:val="00CE0FFB"/>
    <w:rsid w:val="00CE79F2"/>
    <w:rsid w:val="00CF1601"/>
    <w:rsid w:val="00CF244C"/>
    <w:rsid w:val="00D0180A"/>
    <w:rsid w:val="00D0405F"/>
    <w:rsid w:val="00D071E3"/>
    <w:rsid w:val="00D07715"/>
    <w:rsid w:val="00D22125"/>
    <w:rsid w:val="00D22237"/>
    <w:rsid w:val="00D3419B"/>
    <w:rsid w:val="00D4292C"/>
    <w:rsid w:val="00D455A4"/>
    <w:rsid w:val="00D46DF7"/>
    <w:rsid w:val="00D659B9"/>
    <w:rsid w:val="00D66C8F"/>
    <w:rsid w:val="00D7109D"/>
    <w:rsid w:val="00D710B7"/>
    <w:rsid w:val="00D7218C"/>
    <w:rsid w:val="00D73145"/>
    <w:rsid w:val="00D91B42"/>
    <w:rsid w:val="00DB2FF9"/>
    <w:rsid w:val="00DE2BD9"/>
    <w:rsid w:val="00DF0899"/>
    <w:rsid w:val="00DF5298"/>
    <w:rsid w:val="00E0696C"/>
    <w:rsid w:val="00E0794B"/>
    <w:rsid w:val="00E34CC7"/>
    <w:rsid w:val="00E36DC7"/>
    <w:rsid w:val="00E42156"/>
    <w:rsid w:val="00E46BFF"/>
    <w:rsid w:val="00E51F26"/>
    <w:rsid w:val="00E601A7"/>
    <w:rsid w:val="00E604CC"/>
    <w:rsid w:val="00E6204A"/>
    <w:rsid w:val="00E654BF"/>
    <w:rsid w:val="00E65535"/>
    <w:rsid w:val="00E708D5"/>
    <w:rsid w:val="00E71103"/>
    <w:rsid w:val="00E94C2D"/>
    <w:rsid w:val="00E9730F"/>
    <w:rsid w:val="00EA2CE8"/>
    <w:rsid w:val="00EA2FFB"/>
    <w:rsid w:val="00ED3A35"/>
    <w:rsid w:val="00EE67BA"/>
    <w:rsid w:val="00EF07C3"/>
    <w:rsid w:val="00EF1E9D"/>
    <w:rsid w:val="00EF65B8"/>
    <w:rsid w:val="00F011B2"/>
    <w:rsid w:val="00F0207B"/>
    <w:rsid w:val="00F036D8"/>
    <w:rsid w:val="00F05DA1"/>
    <w:rsid w:val="00F111D1"/>
    <w:rsid w:val="00F11F96"/>
    <w:rsid w:val="00F12E26"/>
    <w:rsid w:val="00F16B8E"/>
    <w:rsid w:val="00F23DF0"/>
    <w:rsid w:val="00F26F5B"/>
    <w:rsid w:val="00F65E50"/>
    <w:rsid w:val="00F807C7"/>
    <w:rsid w:val="00F828D9"/>
    <w:rsid w:val="00F9477D"/>
    <w:rsid w:val="00FA0177"/>
    <w:rsid w:val="00FA510F"/>
    <w:rsid w:val="00FA7612"/>
    <w:rsid w:val="00FC4649"/>
    <w:rsid w:val="00FC7999"/>
    <w:rsid w:val="00FD022F"/>
    <w:rsid w:val="00FD6A30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EE9CA-7DEC-4A4A-ABE8-6F7FA7D6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6C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7BA"/>
    <w:pPr>
      <w:spacing w:after="300"/>
      <w:jc w:val="both"/>
    </w:pPr>
  </w:style>
  <w:style w:type="paragraph" w:styleId="a4">
    <w:name w:val="List Paragraph"/>
    <w:basedOn w:val="a"/>
    <w:uiPriority w:val="34"/>
    <w:qFormat/>
    <w:rsid w:val="00526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8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85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qFormat/>
    <w:rsid w:val="00C15BF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a"/>
    <w:rsid w:val="00E0794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E0794B"/>
    <w:rPr>
      <w:b/>
      <w:bCs/>
    </w:rPr>
  </w:style>
  <w:style w:type="paragraph" w:customStyle="1" w:styleId="Standard">
    <w:name w:val="Standard"/>
    <w:rsid w:val="001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4799D"/>
    <w:pPr>
      <w:suppressLineNumbers/>
    </w:pPr>
  </w:style>
  <w:style w:type="table" w:styleId="a8">
    <w:name w:val="Table Grid"/>
    <w:basedOn w:val="a1"/>
    <w:uiPriority w:val="39"/>
    <w:rsid w:val="0023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06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ttachment-image-description">
    <w:name w:val="attachment-image-description"/>
    <w:basedOn w:val="a0"/>
    <w:rsid w:val="00406CC1"/>
  </w:style>
  <w:style w:type="character" w:customStyle="1" w:styleId="apple-converted-space">
    <w:name w:val="apple-converted-space"/>
    <w:basedOn w:val="a0"/>
    <w:rsid w:val="00406CC1"/>
  </w:style>
  <w:style w:type="character" w:styleId="a9">
    <w:name w:val="Hyperlink"/>
    <w:basedOn w:val="a0"/>
    <w:uiPriority w:val="99"/>
    <w:unhideWhenUsed/>
    <w:rsid w:val="00406CC1"/>
    <w:rPr>
      <w:color w:val="0000FF"/>
      <w:u w:val="single"/>
    </w:rPr>
  </w:style>
  <w:style w:type="paragraph" w:customStyle="1" w:styleId="consplusnormal">
    <w:name w:val="consplusnormal"/>
    <w:basedOn w:val="a"/>
    <w:rsid w:val="004E4DC8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"/>
    <w:rsid w:val="00D46D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46D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46DF7"/>
    <w:pPr>
      <w:shd w:val="clear" w:color="auto" w:fill="FFFFFF"/>
      <w:spacing w:before="420" w:after="60" w:line="0" w:lineRule="atLeast"/>
      <w:jc w:val="center"/>
    </w:pPr>
    <w:rPr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D46DF7"/>
    <w:pPr>
      <w:shd w:val="clear" w:color="auto" w:fill="FFFFFF"/>
      <w:spacing w:before="420" w:line="322" w:lineRule="exact"/>
      <w:jc w:val="center"/>
      <w:outlineLvl w:val="2"/>
    </w:pPr>
    <w:rPr>
      <w:sz w:val="27"/>
      <w:szCs w:val="27"/>
      <w:lang w:eastAsia="en-US"/>
    </w:rPr>
  </w:style>
  <w:style w:type="paragraph" w:customStyle="1" w:styleId="Style1">
    <w:name w:val="Style1"/>
    <w:basedOn w:val="a"/>
    <w:rsid w:val="000859B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a"/>
    <w:rsid w:val="000859BE"/>
    <w:pPr>
      <w:widowControl w:val="0"/>
      <w:autoSpaceDE w:val="0"/>
      <w:autoSpaceDN w:val="0"/>
      <w:adjustRightInd w:val="0"/>
      <w:spacing w:line="495" w:lineRule="exact"/>
      <w:ind w:hanging="882"/>
    </w:pPr>
    <w:rPr>
      <w:rFonts w:ascii="Bookman Old Style" w:hAnsi="Bookman Old Style"/>
    </w:rPr>
  </w:style>
  <w:style w:type="paragraph" w:customStyle="1" w:styleId="Style3">
    <w:name w:val="Style3"/>
    <w:basedOn w:val="a"/>
    <w:rsid w:val="000859B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rsid w:val="000859B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2">
    <w:name w:val="Font Style12"/>
    <w:basedOn w:val="a0"/>
    <w:rsid w:val="000859BE"/>
    <w:rPr>
      <w:rFonts w:ascii="Bookman Old Style" w:hAnsi="Bookman Old Style" w:cs="Bookman Old Style"/>
      <w:b/>
      <w:bCs/>
      <w:sz w:val="42"/>
      <w:szCs w:val="42"/>
    </w:rPr>
  </w:style>
  <w:style w:type="character" w:customStyle="1" w:styleId="FontStyle13">
    <w:name w:val="Font Style13"/>
    <w:basedOn w:val="a0"/>
    <w:rsid w:val="000859BE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14">
    <w:name w:val="Font Style14"/>
    <w:basedOn w:val="a0"/>
    <w:rsid w:val="000859BE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basedOn w:val="a0"/>
    <w:rsid w:val="000859BE"/>
    <w:rPr>
      <w:rFonts w:ascii="Tahoma" w:hAnsi="Tahoma" w:cs="Tahoma"/>
      <w:b/>
      <w:bCs/>
      <w:i/>
      <w:iCs/>
      <w:spacing w:val="20"/>
      <w:sz w:val="26"/>
      <w:szCs w:val="26"/>
    </w:rPr>
  </w:style>
  <w:style w:type="paragraph" w:styleId="ab">
    <w:name w:val="Body Text"/>
    <w:basedOn w:val="a"/>
    <w:link w:val="ac"/>
    <w:semiHidden/>
    <w:unhideWhenUsed/>
    <w:rsid w:val="005A4ACC"/>
    <w:pPr>
      <w:widowControl w:val="0"/>
      <w:suppressAutoHyphens/>
      <w:spacing w:after="120" w:line="100" w:lineRule="atLeast"/>
    </w:pPr>
    <w:rPr>
      <w:rFonts w:eastAsia="DejaVu Sans" w:cs="DejaVu 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5A4ACC"/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styleId="ad">
    <w:name w:val="Strong"/>
    <w:basedOn w:val="a0"/>
    <w:qFormat/>
    <w:rsid w:val="005A4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071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835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016">
          <w:marLeft w:val="0"/>
          <w:marRight w:val="0"/>
          <w:marTop w:val="0"/>
          <w:marBottom w:val="0"/>
          <w:divBdr>
            <w:top w:val="single" w:sz="12" w:space="8" w:color="9F0A00"/>
            <w:left w:val="single" w:sz="12" w:space="8" w:color="9F0A00"/>
            <w:bottom w:val="single" w:sz="12" w:space="8" w:color="9F0A00"/>
            <w:right w:val="single" w:sz="12" w:space="8" w:color="9F0A00"/>
          </w:divBdr>
        </w:div>
        <w:div w:id="2130396729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911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43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44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0235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705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111">
          <w:marLeft w:val="0"/>
          <w:marRight w:val="0"/>
          <w:marTop w:val="0"/>
          <w:marBottom w:val="0"/>
          <w:divBdr>
            <w:top w:val="single" w:sz="12" w:space="8" w:color="9F0A00"/>
            <w:left w:val="single" w:sz="12" w:space="8" w:color="9F0A00"/>
            <w:bottom w:val="single" w:sz="12" w:space="8" w:color="9F0A00"/>
            <w:right w:val="single" w:sz="12" w:space="8" w:color="9F0A00"/>
          </w:divBdr>
        </w:div>
      </w:divsChild>
    </w:div>
    <w:div w:id="161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hyperlink" Target="mailto:v.kolomiets@mtsr.krasnod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://www.korenovsk-kcso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mailto:v.kolomiets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novsk-kcson.ru/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F733-580E-424C-82C7-AFBC10E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19-01-15T10:42:00Z</cp:lastPrinted>
  <dcterms:created xsi:type="dcterms:W3CDTF">2017-10-13T11:10:00Z</dcterms:created>
  <dcterms:modified xsi:type="dcterms:W3CDTF">2019-02-06T11:22:00Z</dcterms:modified>
</cp:coreProperties>
</file>